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C0" w:rsidRDefault="006C6EC0" w:rsidP="000817BD">
      <w:pPr>
        <w:tabs>
          <w:tab w:val="left" w:pos="2730"/>
        </w:tabs>
        <w:spacing w:after="0" w:line="240" w:lineRule="auto"/>
        <w:rPr>
          <w:rFonts w:ascii="Times New Roman" w:eastAsia="Times New Roman" w:hAnsi="Times New Roman" w:cs="Times New Roman"/>
          <w:b/>
          <w:sz w:val="24"/>
          <w:szCs w:val="24"/>
          <w:lang w:val="sq-AL"/>
        </w:rPr>
      </w:pPr>
    </w:p>
    <w:p w:rsidR="006C6EC0" w:rsidRDefault="006C6EC0" w:rsidP="006C6EC0">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DA6B768" wp14:editId="0FD6F6C3">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6C6EC0" w:rsidRDefault="006C6EC0" w:rsidP="006C6EC0">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6C6EC0" w:rsidRPr="002E3A12" w:rsidRDefault="006C6EC0" w:rsidP="006C6EC0">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6C6EC0" w:rsidRPr="002E3A12" w:rsidRDefault="006C6EC0" w:rsidP="006C6EC0">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6C6EC0" w:rsidRDefault="006C6EC0" w:rsidP="006C6EC0">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6C6EC0" w:rsidRDefault="006C6EC0" w:rsidP="006C6EC0">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6C6EC0" w:rsidRDefault="006C6EC0" w:rsidP="006C6E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C6EC0" w:rsidRDefault="006C6EC0" w:rsidP="006C6E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6C6EC0" w:rsidRDefault="006C6EC0" w:rsidP="006C6EC0">
      <w:pPr>
        <w:spacing w:after="0" w:line="240" w:lineRule="auto"/>
        <w:jc w:val="center"/>
        <w:rPr>
          <w:rFonts w:ascii="Times New Roman" w:eastAsia="Times New Roman" w:hAnsi="Times New Roman" w:cs="Times New Roman"/>
          <w:b/>
          <w:sz w:val="24"/>
          <w:szCs w:val="24"/>
          <w:lang w:val="sq-AL"/>
        </w:rPr>
      </w:pPr>
    </w:p>
    <w:p w:rsidR="006C6EC0" w:rsidRDefault="006C6EC0" w:rsidP="006C6EC0">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C6EC0" w:rsidRDefault="006C6EC0" w:rsidP="006C6EC0">
      <w:pPr>
        <w:spacing w:after="0" w:line="240" w:lineRule="auto"/>
        <w:jc w:val="both"/>
        <w:rPr>
          <w:rFonts w:ascii="Times New Roman" w:eastAsia="Times New Roman" w:hAnsi="Times New Roman" w:cs="Times New Roman"/>
          <w:sz w:val="24"/>
          <w:szCs w:val="24"/>
          <w:lang w:val="sq-AL"/>
        </w:rPr>
      </w:pPr>
    </w:p>
    <w:p w:rsidR="006C6EC0" w:rsidRDefault="006C6EC0" w:rsidP="006C6EC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C6EC0" w:rsidRDefault="006C6EC0" w:rsidP="006C6EC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6C6EC0" w:rsidRDefault="006C6EC0" w:rsidP="006C6EC0">
      <w:pPr>
        <w:spacing w:after="0" w:line="240" w:lineRule="auto"/>
        <w:rPr>
          <w:rFonts w:ascii="Times New Roman" w:eastAsia="Times New Roman" w:hAnsi="Times New Roman" w:cs="Times New Roman"/>
          <w:b/>
          <w:sz w:val="24"/>
          <w:szCs w:val="24"/>
          <w:lang w:val="sq-AL"/>
        </w:rPr>
      </w:pPr>
    </w:p>
    <w:p w:rsidR="006C6EC0" w:rsidRDefault="006C6EC0" w:rsidP="006C6EC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MENAXHIMIT T</w:t>
      </w:r>
      <w:r w:rsidR="000817B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TEKNOLOGJIS</w:t>
      </w:r>
      <w:r w:rsidR="000817BD">
        <w:rPr>
          <w:rFonts w:ascii="Times New Roman" w:eastAsia="Times New Roman" w:hAnsi="Times New Roman" w:cs="Times New Roman"/>
          <w:b/>
          <w:sz w:val="24"/>
          <w:szCs w:val="24"/>
          <w:lang w:val="sq-AL"/>
        </w:rPr>
        <w:t>Ë</w:t>
      </w:r>
    </w:p>
    <w:p w:rsidR="006C6EC0" w:rsidRPr="0020622F" w:rsidRDefault="006C6EC0" w:rsidP="006C6EC0">
      <w:pPr>
        <w:spacing w:after="0" w:line="240" w:lineRule="auto"/>
        <w:jc w:val="both"/>
        <w:rPr>
          <w:rFonts w:ascii="Times New Roman" w:eastAsia="Times New Roman" w:hAnsi="Times New Roman" w:cs="Times New Roman"/>
          <w:b/>
          <w:color w:val="000000"/>
          <w:sz w:val="16"/>
          <w:szCs w:val="16"/>
          <w:lang w:val="sq-AL"/>
        </w:rPr>
      </w:pPr>
    </w:p>
    <w:p w:rsidR="006C6EC0" w:rsidRDefault="006C6EC0" w:rsidP="006C6EC0">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w:t>
      </w:r>
      <w:r w:rsidR="0076116D">
        <w:rPr>
          <w:rFonts w:ascii="Times New Roman" w:eastAsia="Times New Roman" w:hAnsi="Times New Roman" w:cs="Times New Roman"/>
          <w:b/>
          <w:color w:val="000000"/>
          <w:sz w:val="24"/>
          <w:szCs w:val="24"/>
          <w:lang w:val="it-IT"/>
        </w:rPr>
        <w:t>Biomjekësor</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një) punonjës</w:t>
      </w:r>
    </w:p>
    <w:p w:rsidR="006C6EC0" w:rsidRPr="00932167" w:rsidRDefault="006C6EC0" w:rsidP="006C6EC0">
      <w:pPr>
        <w:spacing w:after="0" w:line="240" w:lineRule="auto"/>
        <w:jc w:val="both"/>
        <w:rPr>
          <w:rFonts w:ascii="Times New Roman" w:eastAsia="Times New Roman" w:hAnsi="Times New Roman" w:cs="Times New Roman"/>
          <w:b/>
          <w:color w:val="000000"/>
          <w:sz w:val="16"/>
          <w:szCs w:val="16"/>
          <w:lang w:val="sq-AL"/>
        </w:rPr>
      </w:pPr>
    </w:p>
    <w:p w:rsidR="006C6EC0" w:rsidRDefault="006C6EC0" w:rsidP="006C6E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6C6EC0" w:rsidRDefault="006C6EC0" w:rsidP="006C6EC0">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w:t>
      </w:r>
      <w:r w:rsidR="005F1464">
        <w:rPr>
          <w:rFonts w:ascii="Times New Roman" w:eastAsia="Times New Roman" w:hAnsi="Times New Roman" w:cs="Times New Roman"/>
          <w:sz w:val="24"/>
          <w:szCs w:val="24"/>
          <w:lang w:val="sq-AL"/>
        </w:rPr>
        <w:t xml:space="preserve">Teknologji Informacioni/ Inxhinieri Elektronie/ Inxhinieri Elektrike/ Shkenca Kompjuterike/ Informatike Ekonomike /Inxhinieri Telekomunikacioni/ </w:t>
      </w:r>
      <w:r w:rsidR="000817BD">
        <w:rPr>
          <w:rFonts w:ascii="Times New Roman" w:eastAsia="Times New Roman" w:hAnsi="Times New Roman" w:cs="Times New Roman"/>
          <w:sz w:val="24"/>
          <w:szCs w:val="24"/>
          <w:lang w:val="sq-AL"/>
        </w:rPr>
        <w:t>Inxhinieri Klinike/</w:t>
      </w:r>
      <w:r w:rsidR="005F1464">
        <w:rPr>
          <w:rFonts w:ascii="Times New Roman" w:eastAsia="Times New Roman" w:hAnsi="Times New Roman" w:cs="Times New Roman"/>
          <w:sz w:val="24"/>
          <w:szCs w:val="24"/>
          <w:lang w:val="sq-AL"/>
        </w:rPr>
        <w:t xml:space="preserve"> </w:t>
      </w:r>
      <w:r w:rsidR="000817BD">
        <w:rPr>
          <w:rFonts w:ascii="Times New Roman" w:eastAsia="Times New Roman" w:hAnsi="Times New Roman" w:cs="Times New Roman"/>
          <w:sz w:val="24"/>
          <w:szCs w:val="24"/>
          <w:lang w:val="sq-AL"/>
        </w:rPr>
        <w:t>Biomjekësore</w:t>
      </w:r>
      <w:r>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rsidR="006C6EC0" w:rsidRPr="00932167" w:rsidRDefault="006C6EC0" w:rsidP="006C6EC0">
      <w:pPr>
        <w:spacing w:after="0" w:line="240" w:lineRule="auto"/>
        <w:jc w:val="both"/>
        <w:rPr>
          <w:rFonts w:ascii="Times New Roman" w:eastAsia="Times New Roman" w:hAnsi="Times New Roman" w:cs="Times New Roman"/>
          <w:sz w:val="16"/>
          <w:szCs w:val="16"/>
          <w:lang w:val="sq-AL"/>
        </w:rPr>
      </w:pPr>
    </w:p>
    <w:p w:rsidR="006C6EC0" w:rsidRDefault="006C6EC0" w:rsidP="006C6E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6C6EC0" w:rsidRDefault="006C6EC0" w:rsidP="006C6EC0">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6C6EC0" w:rsidRPr="00932167" w:rsidRDefault="006C6EC0" w:rsidP="006C6EC0">
      <w:pPr>
        <w:spacing w:after="0" w:line="240" w:lineRule="auto"/>
        <w:jc w:val="both"/>
        <w:rPr>
          <w:rFonts w:ascii="Times New Roman" w:eastAsia="Times New Roman" w:hAnsi="Times New Roman" w:cs="Times New Roman"/>
          <w:sz w:val="16"/>
          <w:szCs w:val="16"/>
          <w:lang w:val="sq-AL"/>
        </w:rPr>
      </w:pPr>
    </w:p>
    <w:p w:rsidR="006C6EC0" w:rsidRDefault="006C6EC0" w:rsidP="006C6E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6C6EC0" w:rsidRPr="00932167" w:rsidRDefault="006C6EC0" w:rsidP="006C6EC0">
      <w:pPr>
        <w:spacing w:after="0" w:line="240" w:lineRule="auto"/>
        <w:jc w:val="both"/>
        <w:rPr>
          <w:rFonts w:ascii="Times New Roman" w:eastAsia="Times New Roman" w:hAnsi="Times New Roman" w:cs="Times New Roman"/>
          <w:b/>
          <w:sz w:val="16"/>
          <w:szCs w:val="16"/>
          <w:lang w:val="sv-SE"/>
        </w:rPr>
      </w:pPr>
    </w:p>
    <w:p w:rsidR="006C6EC0" w:rsidRDefault="006C6EC0" w:rsidP="006C6EC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C6EC0" w:rsidRPr="0020622F" w:rsidRDefault="006C6EC0" w:rsidP="006C6EC0">
      <w:pPr>
        <w:spacing w:after="0" w:line="240" w:lineRule="auto"/>
        <w:jc w:val="both"/>
        <w:rPr>
          <w:rFonts w:ascii="Times New Roman" w:eastAsia="Times New Roman" w:hAnsi="Times New Roman" w:cs="Times New Roman"/>
          <w:sz w:val="16"/>
          <w:szCs w:val="16"/>
          <w:lang w:val="sq-AL"/>
        </w:rPr>
      </w:pPr>
    </w:p>
    <w:p w:rsidR="006C6EC0" w:rsidRDefault="006C6EC0" w:rsidP="006C6EC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FE3D45">
        <w:rPr>
          <w:rFonts w:ascii="Times New Roman" w:eastAsia="Times New Roman" w:hAnsi="Times New Roman" w:cs="Times New Roman"/>
          <w:b/>
          <w:sz w:val="24"/>
          <w:szCs w:val="24"/>
          <w:lang w:val="sq-AL"/>
        </w:rPr>
        <w:t>23.11.2021 deri më datë 01.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6C6EC0" w:rsidRPr="00371978" w:rsidRDefault="006C6EC0" w:rsidP="006C6EC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6C6EC0" w:rsidRPr="008A1598" w:rsidRDefault="006C6EC0" w:rsidP="006C6EC0">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6C6EC0" w:rsidRPr="008A1598" w:rsidRDefault="006C6EC0" w:rsidP="006C6E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6C6EC0" w:rsidRPr="008A1598" w:rsidRDefault="006C6EC0" w:rsidP="006C6E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6C6EC0" w:rsidRPr="008A1598" w:rsidRDefault="006C6EC0" w:rsidP="006C6E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6C6EC0" w:rsidRPr="0020622F" w:rsidRDefault="006C6EC0" w:rsidP="006C6EC0">
      <w:pPr>
        <w:spacing w:after="0" w:line="240" w:lineRule="auto"/>
        <w:ind w:left="360"/>
        <w:jc w:val="both"/>
        <w:rPr>
          <w:rFonts w:ascii="Times New Roman" w:eastAsia="Times New Roman" w:hAnsi="Times New Roman" w:cs="Times New Roman"/>
          <w:sz w:val="16"/>
          <w:szCs w:val="16"/>
          <w:lang w:val="sq-AL"/>
        </w:rPr>
      </w:pPr>
    </w:p>
    <w:p w:rsidR="006C6EC0" w:rsidRPr="008A1598" w:rsidRDefault="006C6EC0" w:rsidP="006C6EC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6C6EC0" w:rsidRPr="008A1598" w:rsidRDefault="006C6EC0" w:rsidP="006C6EC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6C6EC0" w:rsidRPr="008A1598" w:rsidRDefault="006C6EC0" w:rsidP="006C6EC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6C6EC0" w:rsidRPr="0020622F" w:rsidRDefault="006C6EC0" w:rsidP="006C6EC0">
      <w:pPr>
        <w:spacing w:after="0" w:line="240" w:lineRule="auto"/>
        <w:jc w:val="both"/>
        <w:rPr>
          <w:rFonts w:ascii="Times New Roman" w:hAnsi="Times New Roman" w:cs="Times New Roman"/>
          <w:sz w:val="16"/>
          <w:szCs w:val="16"/>
          <w:lang w:val="sq-AL"/>
        </w:rPr>
      </w:pPr>
    </w:p>
    <w:p w:rsidR="006C6EC0" w:rsidRDefault="006C6EC0" w:rsidP="006C6EC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6C6EC0" w:rsidRPr="0020622F" w:rsidRDefault="006C6EC0" w:rsidP="006C6EC0">
      <w:pPr>
        <w:spacing w:after="0" w:line="240" w:lineRule="auto"/>
        <w:jc w:val="both"/>
        <w:rPr>
          <w:rFonts w:ascii="Times New Roman" w:hAnsi="Times New Roman" w:cs="Times New Roman"/>
          <w:sz w:val="16"/>
          <w:szCs w:val="16"/>
          <w:lang w:val="sq-AL"/>
        </w:rPr>
      </w:pPr>
    </w:p>
    <w:p w:rsidR="006C6EC0" w:rsidRDefault="006C6EC0" w:rsidP="006C6EC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6C6EC0" w:rsidRDefault="006C6EC0" w:rsidP="006C6EC0">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6C6EC0" w:rsidRDefault="006C6EC0" w:rsidP="006C6EC0">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6C6EC0" w:rsidRPr="00846C9B" w:rsidRDefault="006C6EC0" w:rsidP="006C6EC0">
      <w:pPr>
        <w:spacing w:after="0" w:line="240" w:lineRule="auto"/>
        <w:jc w:val="center"/>
        <w:rPr>
          <w:rFonts w:ascii="Times New Roman" w:eastAsia="Times New Roman" w:hAnsi="Times New Roman" w:cs="Times New Roman"/>
          <w:b/>
          <w:color w:val="FF0000"/>
          <w:sz w:val="24"/>
          <w:szCs w:val="24"/>
          <w:lang w:val="sq-AL"/>
        </w:rPr>
      </w:pPr>
    </w:p>
    <w:p w:rsidR="00C61709" w:rsidRDefault="00C61709" w:rsidP="00C61709">
      <w:pPr>
        <w:tabs>
          <w:tab w:val="left" w:pos="2730"/>
        </w:tabs>
        <w:spacing w:after="0" w:line="240" w:lineRule="auto"/>
        <w:rPr>
          <w:rFonts w:ascii="Times New Roman" w:eastAsia="Times New Roman" w:hAnsi="Times New Roman" w:cs="Times New Roman"/>
          <w:b/>
          <w:sz w:val="24"/>
          <w:szCs w:val="24"/>
          <w:lang w:val="sq-AL"/>
        </w:rPr>
      </w:pPr>
    </w:p>
    <w:p w:rsidR="00C61709" w:rsidRDefault="00C61709" w:rsidP="00C61709">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95D5948" wp14:editId="3D36FCAB">
            <wp:extent cx="5610225" cy="8572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C61709" w:rsidRDefault="00C61709" w:rsidP="00C61709">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C61709" w:rsidRPr="002E3A12" w:rsidRDefault="00C61709" w:rsidP="00C61709">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C61709" w:rsidRPr="002E3A12" w:rsidRDefault="00C61709" w:rsidP="00C61709">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C61709" w:rsidRDefault="00C61709" w:rsidP="00C61709">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C61709" w:rsidRDefault="00C61709" w:rsidP="00C61709">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C61709" w:rsidRDefault="00C61709" w:rsidP="00C6170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C61709" w:rsidRDefault="00C61709" w:rsidP="00C6170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C61709" w:rsidRDefault="00C61709" w:rsidP="00C61709">
      <w:pPr>
        <w:spacing w:after="0" w:line="240" w:lineRule="auto"/>
        <w:jc w:val="center"/>
        <w:rPr>
          <w:rFonts w:ascii="Times New Roman" w:eastAsia="Times New Roman" w:hAnsi="Times New Roman" w:cs="Times New Roman"/>
          <w:b/>
          <w:sz w:val="24"/>
          <w:szCs w:val="24"/>
          <w:lang w:val="sq-AL"/>
        </w:rPr>
      </w:pPr>
    </w:p>
    <w:p w:rsidR="00C61709" w:rsidRDefault="00C61709" w:rsidP="00C61709">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C61709" w:rsidRDefault="00C61709" w:rsidP="00C61709">
      <w:pPr>
        <w:spacing w:after="0" w:line="240" w:lineRule="auto"/>
        <w:jc w:val="both"/>
        <w:rPr>
          <w:rFonts w:ascii="Times New Roman" w:eastAsia="Times New Roman" w:hAnsi="Times New Roman" w:cs="Times New Roman"/>
          <w:sz w:val="24"/>
          <w:szCs w:val="24"/>
          <w:lang w:val="sq-AL"/>
        </w:rPr>
      </w:pPr>
    </w:p>
    <w:p w:rsidR="00C61709" w:rsidRDefault="00C61709" w:rsidP="00C6170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C61709" w:rsidRDefault="00C61709" w:rsidP="00C6170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C61709" w:rsidRDefault="00C61709" w:rsidP="00C61709">
      <w:pPr>
        <w:spacing w:after="0" w:line="240" w:lineRule="auto"/>
        <w:rPr>
          <w:rFonts w:ascii="Times New Roman" w:eastAsia="Times New Roman" w:hAnsi="Times New Roman" w:cs="Times New Roman"/>
          <w:b/>
          <w:sz w:val="24"/>
          <w:szCs w:val="24"/>
          <w:lang w:val="sq-AL"/>
        </w:rPr>
      </w:pPr>
    </w:p>
    <w:p w:rsidR="00C61709" w:rsidRDefault="00C61709" w:rsidP="00C6170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TEKNIK</w:t>
      </w:r>
    </w:p>
    <w:p w:rsidR="00C61709" w:rsidRPr="0020622F" w:rsidRDefault="00C61709" w:rsidP="00C61709">
      <w:pPr>
        <w:spacing w:after="0" w:line="240" w:lineRule="auto"/>
        <w:jc w:val="both"/>
        <w:rPr>
          <w:rFonts w:ascii="Times New Roman" w:eastAsia="Times New Roman" w:hAnsi="Times New Roman" w:cs="Times New Roman"/>
          <w:b/>
          <w:color w:val="000000"/>
          <w:sz w:val="16"/>
          <w:szCs w:val="16"/>
          <w:lang w:val="sq-AL"/>
        </w:rPr>
      </w:pPr>
    </w:p>
    <w:p w:rsidR="00C61709" w:rsidRDefault="00C61709" w:rsidP="00C6170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Lartë 1 </w:t>
      </w:r>
      <w:r>
        <w:rPr>
          <w:rFonts w:ascii="Times New Roman" w:eastAsia="Times New Roman" w:hAnsi="Times New Roman" w:cs="Times New Roman"/>
          <w:b/>
          <w:color w:val="000000"/>
          <w:sz w:val="24"/>
          <w:szCs w:val="24"/>
          <w:lang w:val="sq-AL"/>
        </w:rPr>
        <w:t>(një) punonjës</w:t>
      </w:r>
    </w:p>
    <w:p w:rsidR="00C61709" w:rsidRPr="00932167" w:rsidRDefault="00C61709" w:rsidP="00C61709">
      <w:pPr>
        <w:spacing w:after="0" w:line="240" w:lineRule="auto"/>
        <w:jc w:val="both"/>
        <w:rPr>
          <w:rFonts w:ascii="Times New Roman" w:eastAsia="Times New Roman" w:hAnsi="Times New Roman" w:cs="Times New Roman"/>
          <w:b/>
          <w:color w:val="000000"/>
          <w:sz w:val="16"/>
          <w:szCs w:val="16"/>
          <w:lang w:val="sq-AL"/>
        </w:rPr>
      </w:pPr>
    </w:p>
    <w:p w:rsidR="00C61709" w:rsidRDefault="00C61709" w:rsidP="00C6170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C61709" w:rsidRDefault="00C61709" w:rsidP="00C61709">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Shkenca Ekonomike/Inxhinieri. Diplomat të cilat janë marrë jashtë vendit, duhet të jenë njohur paraprakisht pranë institucionit përgjegjës për njehsimin e diplomave, sipas legjislacionit në fuqi.</w:t>
      </w:r>
    </w:p>
    <w:p w:rsidR="00C61709" w:rsidRPr="00932167" w:rsidRDefault="00C61709" w:rsidP="00C61709">
      <w:pPr>
        <w:spacing w:after="0" w:line="240" w:lineRule="auto"/>
        <w:jc w:val="both"/>
        <w:rPr>
          <w:rFonts w:ascii="Times New Roman" w:eastAsia="Times New Roman" w:hAnsi="Times New Roman" w:cs="Times New Roman"/>
          <w:sz w:val="16"/>
          <w:szCs w:val="16"/>
          <w:lang w:val="sq-AL"/>
        </w:rPr>
      </w:pPr>
    </w:p>
    <w:p w:rsidR="00C61709" w:rsidRDefault="00C61709" w:rsidP="00C6170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C61709" w:rsidRDefault="00C61709" w:rsidP="00C61709">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C61709" w:rsidRPr="00932167" w:rsidRDefault="00C61709" w:rsidP="00C61709">
      <w:pPr>
        <w:spacing w:after="0" w:line="240" w:lineRule="auto"/>
        <w:jc w:val="both"/>
        <w:rPr>
          <w:rFonts w:ascii="Times New Roman" w:eastAsia="Times New Roman" w:hAnsi="Times New Roman" w:cs="Times New Roman"/>
          <w:sz w:val="16"/>
          <w:szCs w:val="16"/>
          <w:lang w:val="sq-AL"/>
        </w:rPr>
      </w:pPr>
    </w:p>
    <w:p w:rsidR="00C61709" w:rsidRDefault="00C61709" w:rsidP="00C6170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C61709" w:rsidRPr="00932167" w:rsidRDefault="00C61709" w:rsidP="00C61709">
      <w:pPr>
        <w:spacing w:after="0" w:line="240" w:lineRule="auto"/>
        <w:jc w:val="both"/>
        <w:rPr>
          <w:rFonts w:ascii="Times New Roman" w:eastAsia="Times New Roman" w:hAnsi="Times New Roman" w:cs="Times New Roman"/>
          <w:b/>
          <w:sz w:val="16"/>
          <w:szCs w:val="16"/>
          <w:lang w:val="sv-SE"/>
        </w:rPr>
      </w:pPr>
    </w:p>
    <w:p w:rsidR="00C61709" w:rsidRDefault="00C61709" w:rsidP="00C6170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C61709" w:rsidRDefault="00C61709" w:rsidP="00C6170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C61709" w:rsidRPr="0020622F" w:rsidRDefault="00C61709" w:rsidP="00C61709">
      <w:pPr>
        <w:spacing w:after="0" w:line="240" w:lineRule="auto"/>
        <w:jc w:val="both"/>
        <w:rPr>
          <w:rFonts w:ascii="Times New Roman" w:eastAsia="Times New Roman" w:hAnsi="Times New Roman" w:cs="Times New Roman"/>
          <w:sz w:val="16"/>
          <w:szCs w:val="16"/>
          <w:lang w:val="sq-AL"/>
        </w:rPr>
      </w:pPr>
    </w:p>
    <w:p w:rsidR="00C61709" w:rsidRDefault="00C61709" w:rsidP="00C6170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FE3D45">
        <w:rPr>
          <w:rFonts w:ascii="Times New Roman" w:eastAsia="Times New Roman" w:hAnsi="Times New Roman" w:cs="Times New Roman"/>
          <w:b/>
          <w:sz w:val="24"/>
          <w:szCs w:val="24"/>
          <w:lang w:val="sq-AL"/>
        </w:rPr>
        <w:t>23.11.2021 deri më datë 01.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C61709" w:rsidRPr="00371978" w:rsidRDefault="00C61709" w:rsidP="00C61709">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C61709" w:rsidRPr="008A1598" w:rsidRDefault="00C61709" w:rsidP="00C61709">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C61709" w:rsidRPr="008A1598" w:rsidRDefault="00C61709" w:rsidP="00C61709">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C61709" w:rsidRPr="008A1598" w:rsidRDefault="00C61709" w:rsidP="00C61709">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C61709" w:rsidRPr="008A1598" w:rsidRDefault="00C61709" w:rsidP="00C61709">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C61709" w:rsidRPr="0020622F" w:rsidRDefault="00C61709" w:rsidP="00C61709">
      <w:pPr>
        <w:spacing w:after="0" w:line="240" w:lineRule="auto"/>
        <w:ind w:left="360"/>
        <w:jc w:val="both"/>
        <w:rPr>
          <w:rFonts w:ascii="Times New Roman" w:eastAsia="Times New Roman" w:hAnsi="Times New Roman" w:cs="Times New Roman"/>
          <w:sz w:val="16"/>
          <w:szCs w:val="16"/>
          <w:lang w:val="sq-AL"/>
        </w:rPr>
      </w:pPr>
    </w:p>
    <w:p w:rsidR="00C61709" w:rsidRPr="008A1598" w:rsidRDefault="00C61709" w:rsidP="00C61709">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C61709" w:rsidRPr="008A1598" w:rsidRDefault="00C61709" w:rsidP="00C6170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C61709" w:rsidRPr="008A1598" w:rsidRDefault="00C61709" w:rsidP="00C61709">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C61709" w:rsidRPr="0020622F" w:rsidRDefault="00C61709" w:rsidP="00C61709">
      <w:pPr>
        <w:spacing w:after="0" w:line="240" w:lineRule="auto"/>
        <w:jc w:val="both"/>
        <w:rPr>
          <w:rFonts w:ascii="Times New Roman" w:hAnsi="Times New Roman" w:cs="Times New Roman"/>
          <w:sz w:val="16"/>
          <w:szCs w:val="16"/>
          <w:lang w:val="sq-AL"/>
        </w:rPr>
      </w:pPr>
    </w:p>
    <w:p w:rsidR="00C61709" w:rsidRDefault="00C61709" w:rsidP="00C61709">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C61709" w:rsidRPr="0020622F" w:rsidRDefault="00C61709" w:rsidP="00C61709">
      <w:pPr>
        <w:spacing w:after="0" w:line="240" w:lineRule="auto"/>
        <w:jc w:val="both"/>
        <w:rPr>
          <w:rFonts w:ascii="Times New Roman" w:hAnsi="Times New Roman" w:cs="Times New Roman"/>
          <w:sz w:val="16"/>
          <w:szCs w:val="16"/>
          <w:lang w:val="sq-AL"/>
        </w:rPr>
      </w:pPr>
    </w:p>
    <w:p w:rsidR="00C61709" w:rsidRDefault="00C61709" w:rsidP="00C6170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C61709" w:rsidRDefault="00C61709" w:rsidP="00C61709">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C61709" w:rsidRDefault="00C61709" w:rsidP="00C61709">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C61709" w:rsidRPr="00846C9B" w:rsidRDefault="00C61709" w:rsidP="00C61709">
      <w:pPr>
        <w:spacing w:after="0" w:line="240" w:lineRule="auto"/>
        <w:jc w:val="center"/>
        <w:rPr>
          <w:rFonts w:ascii="Times New Roman" w:eastAsia="Times New Roman" w:hAnsi="Times New Roman" w:cs="Times New Roman"/>
          <w:b/>
          <w:color w:val="FF0000"/>
          <w:sz w:val="24"/>
          <w:szCs w:val="24"/>
          <w:lang w:val="sq-AL"/>
        </w:rPr>
      </w:pPr>
    </w:p>
    <w:p w:rsidR="006A0316" w:rsidRDefault="006A0316" w:rsidP="009A5F7D">
      <w:pPr>
        <w:rPr>
          <w:rFonts w:ascii="Times New Roman" w:eastAsia="Times New Roman" w:hAnsi="Times New Roman" w:cs="Times New Roman"/>
          <w:sz w:val="24"/>
          <w:szCs w:val="24"/>
          <w:lang w:val="sq-AL"/>
        </w:rPr>
      </w:pPr>
    </w:p>
    <w:p w:rsidR="00566DE7" w:rsidRDefault="00566DE7" w:rsidP="00566DE7">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6E1D6BF" wp14:editId="00F8429E">
            <wp:extent cx="5610225" cy="8572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566DE7" w:rsidRDefault="00566DE7" w:rsidP="00566DE7">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566DE7" w:rsidRPr="002E3A12" w:rsidRDefault="00566DE7" w:rsidP="00566DE7">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566DE7" w:rsidRPr="002E3A12" w:rsidRDefault="00566DE7" w:rsidP="00566DE7">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566DE7" w:rsidRDefault="00566DE7" w:rsidP="00566DE7">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566DE7" w:rsidRDefault="00566DE7" w:rsidP="00566DE7">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566DE7" w:rsidRDefault="00566DE7" w:rsidP="00566DE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566DE7" w:rsidRDefault="00566DE7" w:rsidP="00566DE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566DE7" w:rsidRDefault="00566DE7" w:rsidP="00566DE7">
      <w:pPr>
        <w:spacing w:after="0" w:line="240" w:lineRule="auto"/>
        <w:jc w:val="center"/>
        <w:rPr>
          <w:rFonts w:ascii="Times New Roman" w:eastAsia="Times New Roman" w:hAnsi="Times New Roman" w:cs="Times New Roman"/>
          <w:b/>
          <w:sz w:val="24"/>
          <w:szCs w:val="24"/>
          <w:lang w:val="sq-AL"/>
        </w:rPr>
      </w:pPr>
    </w:p>
    <w:p w:rsidR="00566DE7" w:rsidRPr="005B7EEC" w:rsidRDefault="00566DE7" w:rsidP="00566DE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566DE7" w:rsidRDefault="00566DE7" w:rsidP="00566DE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566DE7" w:rsidRDefault="00566DE7" w:rsidP="00566DE7">
      <w:pPr>
        <w:spacing w:after="0" w:line="240" w:lineRule="auto"/>
        <w:rPr>
          <w:rFonts w:ascii="Times New Roman" w:eastAsia="Times New Roman" w:hAnsi="Times New Roman" w:cs="Times New Roman"/>
          <w:b/>
          <w:sz w:val="24"/>
          <w:szCs w:val="24"/>
          <w:lang w:val="sq-AL"/>
        </w:rPr>
      </w:pPr>
    </w:p>
    <w:p w:rsidR="00566DE7" w:rsidRDefault="00566DE7" w:rsidP="00566DE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566DE7" w:rsidRDefault="00566DE7" w:rsidP="00566DE7">
      <w:pPr>
        <w:spacing w:after="0" w:line="240" w:lineRule="auto"/>
        <w:rPr>
          <w:rFonts w:ascii="Times New Roman" w:eastAsia="Times New Roman" w:hAnsi="Times New Roman" w:cs="Times New Roman"/>
          <w:b/>
          <w:sz w:val="24"/>
          <w:szCs w:val="24"/>
          <w:lang w:val="sq-AL"/>
        </w:rPr>
      </w:pPr>
    </w:p>
    <w:p w:rsidR="00566DE7" w:rsidRDefault="00566DE7" w:rsidP="00566DE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KOSTOS</w:t>
      </w:r>
    </w:p>
    <w:p w:rsidR="00566DE7" w:rsidRDefault="00566DE7" w:rsidP="00566DE7">
      <w:pPr>
        <w:spacing w:after="0" w:line="240" w:lineRule="auto"/>
        <w:jc w:val="both"/>
        <w:rPr>
          <w:rFonts w:ascii="Times New Roman" w:eastAsia="Times New Roman" w:hAnsi="Times New Roman" w:cs="Times New Roman"/>
          <w:b/>
          <w:color w:val="000000"/>
          <w:sz w:val="24"/>
          <w:szCs w:val="24"/>
          <w:lang w:val="sq-AL"/>
        </w:rPr>
      </w:pPr>
    </w:p>
    <w:p w:rsidR="00566DE7" w:rsidRDefault="00566DE7" w:rsidP="00566DE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perator (Provizor) (1) punonjës </w:t>
      </w:r>
    </w:p>
    <w:p w:rsidR="00566DE7" w:rsidRPr="00C7253C" w:rsidRDefault="00566DE7" w:rsidP="00566DE7">
      <w:pPr>
        <w:spacing w:after="0" w:line="240" w:lineRule="auto"/>
        <w:jc w:val="both"/>
        <w:rPr>
          <w:rFonts w:ascii="Times New Roman" w:eastAsia="Times New Roman" w:hAnsi="Times New Roman" w:cs="Times New Roman"/>
          <w:b/>
          <w:color w:val="000000"/>
          <w:sz w:val="16"/>
          <w:szCs w:val="16"/>
          <w:lang w:val="sq-AL"/>
        </w:rPr>
      </w:pPr>
    </w:p>
    <w:p w:rsidR="00566DE7" w:rsidRPr="00C7253C" w:rsidRDefault="00566DE7" w:rsidP="00566DE7">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or: arsim i mesëm.</w:t>
      </w:r>
    </w:p>
    <w:p w:rsidR="00566DE7" w:rsidRDefault="00566DE7" w:rsidP="00566DE7">
      <w:pPr>
        <w:spacing w:after="0" w:line="240" w:lineRule="auto"/>
        <w:jc w:val="both"/>
        <w:rPr>
          <w:rFonts w:ascii="Times New Roman" w:eastAsia="Times New Roman" w:hAnsi="Times New Roman" w:cs="Times New Roman"/>
          <w:sz w:val="24"/>
          <w:szCs w:val="24"/>
          <w:lang w:val="sq-AL"/>
        </w:rPr>
      </w:pPr>
    </w:p>
    <w:p w:rsidR="00566DE7" w:rsidRDefault="00566DE7" w:rsidP="00566DE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rsidR="00566DE7" w:rsidRDefault="00566DE7" w:rsidP="00566DE7">
      <w:pPr>
        <w:spacing w:after="0" w:line="240" w:lineRule="auto"/>
        <w:jc w:val="both"/>
        <w:rPr>
          <w:rFonts w:ascii="Times New Roman" w:eastAsia="Times New Roman" w:hAnsi="Times New Roman" w:cs="Times New Roman"/>
          <w:sz w:val="24"/>
          <w:szCs w:val="24"/>
          <w:lang w:val="sq-AL"/>
        </w:rPr>
      </w:pPr>
    </w:p>
    <w:p w:rsidR="00566DE7" w:rsidRPr="00F432D9" w:rsidRDefault="00566DE7" w:rsidP="00566DE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566DE7" w:rsidRPr="004E4839" w:rsidRDefault="00566DE7" w:rsidP="00566DE7">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kompjuterike në programet e paketës Microsoft Office.</w:t>
      </w:r>
    </w:p>
    <w:p w:rsidR="00566DE7" w:rsidRDefault="00566DE7" w:rsidP="00566DE7">
      <w:pPr>
        <w:spacing w:after="0" w:line="240" w:lineRule="auto"/>
        <w:jc w:val="both"/>
        <w:rPr>
          <w:rFonts w:ascii="Times New Roman" w:eastAsia="Times New Roman" w:hAnsi="Times New Roman" w:cs="Times New Roman"/>
          <w:b/>
          <w:sz w:val="24"/>
          <w:szCs w:val="24"/>
          <w:lang w:val="sv-SE"/>
        </w:rPr>
      </w:pPr>
    </w:p>
    <w:p w:rsidR="00566DE7" w:rsidRDefault="00566DE7" w:rsidP="00566DE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Trajnime dhe dëshmi të tjera kualifikimesh që lidhen me fushën (kopje e noterizuar) </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66DE7" w:rsidRDefault="00566DE7" w:rsidP="00566DE7">
      <w:pPr>
        <w:spacing w:after="0" w:line="240" w:lineRule="auto"/>
        <w:jc w:val="both"/>
        <w:rPr>
          <w:rFonts w:ascii="Times New Roman" w:eastAsia="Times New Roman" w:hAnsi="Times New Roman" w:cs="Times New Roman"/>
          <w:sz w:val="24"/>
          <w:szCs w:val="24"/>
          <w:lang w:val="sq-AL"/>
        </w:rPr>
      </w:pPr>
    </w:p>
    <w:p w:rsidR="00566DE7" w:rsidRDefault="00566DE7" w:rsidP="00566DE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FE3D45">
        <w:rPr>
          <w:rFonts w:ascii="Times New Roman" w:eastAsia="Times New Roman" w:hAnsi="Times New Roman" w:cs="Times New Roman"/>
          <w:b/>
          <w:sz w:val="24"/>
          <w:szCs w:val="24"/>
          <w:lang w:val="sq-AL"/>
        </w:rPr>
        <w:t>23.11.2021 deri më datë 01.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566DE7" w:rsidRPr="00371978" w:rsidRDefault="00566DE7" w:rsidP="00566DE7">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66DE7" w:rsidRPr="006E7097" w:rsidRDefault="00566DE7" w:rsidP="00566DE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66DE7" w:rsidRDefault="00566DE7" w:rsidP="00566DE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566DE7" w:rsidRDefault="00566DE7" w:rsidP="00566DE7">
      <w:pPr>
        <w:spacing w:after="0" w:line="240" w:lineRule="auto"/>
        <w:jc w:val="both"/>
        <w:rPr>
          <w:rFonts w:ascii="Times New Roman" w:hAnsi="Times New Roman" w:cs="Times New Roman"/>
          <w:sz w:val="24"/>
          <w:szCs w:val="24"/>
          <w:lang w:val="sq-AL"/>
        </w:rPr>
      </w:pPr>
    </w:p>
    <w:p w:rsidR="00566DE7" w:rsidRDefault="00566DE7" w:rsidP="00566DE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566DE7" w:rsidRPr="00817041" w:rsidRDefault="00566DE7" w:rsidP="00566DE7">
      <w:pPr>
        <w:spacing w:line="240" w:lineRule="auto"/>
        <w:jc w:val="both"/>
        <w:rPr>
          <w:rFonts w:ascii="Times New Roman" w:hAnsi="Times New Roman" w:cs="Times New Roman"/>
          <w:sz w:val="24"/>
          <w:szCs w:val="24"/>
          <w:lang w:val="sq-AL"/>
        </w:rPr>
      </w:pPr>
    </w:p>
    <w:p w:rsidR="00566DE7" w:rsidRPr="00F169D9" w:rsidRDefault="00566DE7" w:rsidP="00566DE7">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566DE7" w:rsidRDefault="00566DE7" w:rsidP="00566DE7">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566DE7" w:rsidRDefault="00566DE7" w:rsidP="009A5F7D">
      <w:pPr>
        <w:rPr>
          <w:rFonts w:ascii="Times New Roman" w:eastAsia="Times New Roman" w:hAnsi="Times New Roman" w:cs="Times New Roman"/>
          <w:b/>
          <w:lang w:val="sq-AL"/>
        </w:rPr>
      </w:pPr>
    </w:p>
    <w:p w:rsidR="00FE3D45" w:rsidRDefault="00FE3D45" w:rsidP="009A5F7D">
      <w:pPr>
        <w:rPr>
          <w:rFonts w:ascii="Times New Roman" w:eastAsia="Times New Roman" w:hAnsi="Times New Roman" w:cs="Times New Roman"/>
          <w:b/>
          <w:lang w:val="sq-AL"/>
        </w:rPr>
      </w:pPr>
    </w:p>
    <w:p w:rsidR="00FE3D45" w:rsidRDefault="00FE3D45" w:rsidP="009A5F7D">
      <w:pPr>
        <w:rPr>
          <w:rFonts w:ascii="Times New Roman" w:eastAsia="Times New Roman" w:hAnsi="Times New Roman" w:cs="Times New Roman"/>
          <w:b/>
          <w:lang w:val="sq-AL"/>
        </w:rPr>
      </w:pPr>
    </w:p>
    <w:p w:rsidR="00FE3D45" w:rsidRDefault="00FE3D45" w:rsidP="009A5F7D">
      <w:pPr>
        <w:rPr>
          <w:rFonts w:ascii="Times New Roman" w:eastAsia="Times New Roman" w:hAnsi="Times New Roman" w:cs="Times New Roman"/>
          <w:sz w:val="24"/>
          <w:szCs w:val="24"/>
          <w:lang w:val="sq-AL"/>
        </w:rPr>
      </w:pPr>
    </w:p>
    <w:p w:rsidR="00566DE7" w:rsidRDefault="00566DE7" w:rsidP="009A5F7D">
      <w:pPr>
        <w:rPr>
          <w:rFonts w:ascii="Times New Roman" w:eastAsia="Times New Roman" w:hAnsi="Times New Roman" w:cs="Times New Roman"/>
          <w:sz w:val="24"/>
          <w:szCs w:val="24"/>
          <w:lang w:val="sq-AL"/>
        </w:rPr>
      </w:pPr>
    </w:p>
    <w:p w:rsidR="00566DE7" w:rsidRDefault="00566DE7" w:rsidP="009A5F7D">
      <w:pPr>
        <w:rPr>
          <w:rFonts w:ascii="Times New Roman" w:eastAsia="Times New Roman" w:hAnsi="Times New Roman" w:cs="Times New Roman"/>
          <w:sz w:val="24"/>
          <w:szCs w:val="24"/>
          <w:lang w:val="sq-AL"/>
        </w:rPr>
      </w:pPr>
    </w:p>
    <w:p w:rsidR="00566DE7" w:rsidRDefault="00566DE7" w:rsidP="009A5F7D">
      <w:pPr>
        <w:rPr>
          <w:rFonts w:ascii="Times New Roman" w:eastAsia="Times New Roman" w:hAnsi="Times New Roman" w:cs="Times New Roman"/>
          <w:sz w:val="24"/>
          <w:szCs w:val="24"/>
          <w:lang w:val="sq-AL"/>
        </w:rPr>
      </w:pPr>
    </w:p>
    <w:p w:rsidR="00566DE7" w:rsidRDefault="00566DE7" w:rsidP="009A5F7D">
      <w:pPr>
        <w:rPr>
          <w:rFonts w:ascii="Times New Roman" w:eastAsia="Times New Roman" w:hAnsi="Times New Roman" w:cs="Times New Roman"/>
          <w:sz w:val="24"/>
          <w:szCs w:val="24"/>
          <w:lang w:val="sq-AL"/>
        </w:rPr>
      </w:pPr>
    </w:p>
    <w:p w:rsidR="00566DE7" w:rsidRDefault="00566DE7" w:rsidP="009A5F7D">
      <w:pPr>
        <w:rPr>
          <w:rFonts w:ascii="Times New Roman" w:eastAsia="Times New Roman" w:hAnsi="Times New Roman" w:cs="Times New Roman"/>
          <w:sz w:val="24"/>
          <w:szCs w:val="24"/>
          <w:lang w:val="sq-AL"/>
        </w:rPr>
      </w:pPr>
    </w:p>
    <w:p w:rsidR="00566DE7" w:rsidRDefault="00566DE7" w:rsidP="00566DE7">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4291B67" wp14:editId="580D0B71">
            <wp:extent cx="5610225" cy="8572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566DE7" w:rsidRDefault="00566DE7" w:rsidP="00566DE7">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566DE7" w:rsidRPr="002E3A12" w:rsidRDefault="00566DE7" w:rsidP="00566DE7">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566DE7" w:rsidRPr="002E3A12" w:rsidRDefault="00566DE7" w:rsidP="00566DE7">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566DE7" w:rsidRDefault="00566DE7" w:rsidP="00566DE7">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566DE7" w:rsidRDefault="00566DE7" w:rsidP="00566DE7">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566DE7" w:rsidRDefault="00566DE7" w:rsidP="00566DE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566DE7" w:rsidRDefault="00566DE7" w:rsidP="00566DE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E2517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E2517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VLOR</w:t>
      </w:r>
      <w:r w:rsidR="00E25170">
        <w:rPr>
          <w:rFonts w:ascii="Times New Roman" w:eastAsia="Times New Roman" w:hAnsi="Times New Roman" w:cs="Times New Roman"/>
          <w:b/>
          <w:sz w:val="24"/>
          <w:szCs w:val="24"/>
          <w:lang w:val="sq-AL"/>
        </w:rPr>
        <w:t>Ë</w:t>
      </w:r>
    </w:p>
    <w:p w:rsidR="00566DE7" w:rsidRDefault="00566DE7" w:rsidP="00566DE7">
      <w:pPr>
        <w:spacing w:after="0" w:line="240" w:lineRule="auto"/>
        <w:jc w:val="center"/>
        <w:rPr>
          <w:rFonts w:ascii="Times New Roman" w:eastAsia="Times New Roman" w:hAnsi="Times New Roman" w:cs="Times New Roman"/>
          <w:b/>
          <w:sz w:val="24"/>
          <w:szCs w:val="24"/>
          <w:lang w:val="sq-AL"/>
        </w:rPr>
      </w:pPr>
    </w:p>
    <w:p w:rsidR="00566DE7" w:rsidRDefault="00566DE7" w:rsidP="00566DE7">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566DE7" w:rsidRDefault="00566DE7" w:rsidP="00566DE7">
      <w:pPr>
        <w:spacing w:after="0" w:line="240" w:lineRule="auto"/>
        <w:jc w:val="both"/>
        <w:rPr>
          <w:rFonts w:ascii="Times New Roman" w:eastAsia="Times New Roman" w:hAnsi="Times New Roman" w:cs="Times New Roman"/>
          <w:sz w:val="24"/>
          <w:szCs w:val="24"/>
          <w:lang w:val="sq-AL"/>
        </w:rPr>
      </w:pPr>
    </w:p>
    <w:p w:rsidR="00566DE7" w:rsidRDefault="00566DE7" w:rsidP="00566DE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566DE7" w:rsidRDefault="00566DE7" w:rsidP="00566DE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E2517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E2517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VLOR</w:t>
      </w:r>
      <w:r w:rsidR="00E25170">
        <w:rPr>
          <w:rFonts w:ascii="Times New Roman" w:eastAsia="Times New Roman" w:hAnsi="Times New Roman" w:cs="Times New Roman"/>
          <w:b/>
          <w:sz w:val="24"/>
          <w:szCs w:val="24"/>
          <w:lang w:val="sq-AL"/>
        </w:rPr>
        <w:t>Ë</w:t>
      </w:r>
    </w:p>
    <w:p w:rsidR="00566DE7" w:rsidRDefault="00566DE7" w:rsidP="00566DE7">
      <w:pPr>
        <w:spacing w:after="0" w:line="240" w:lineRule="auto"/>
        <w:rPr>
          <w:rFonts w:ascii="Times New Roman" w:eastAsia="Times New Roman" w:hAnsi="Times New Roman" w:cs="Times New Roman"/>
          <w:b/>
          <w:sz w:val="24"/>
          <w:szCs w:val="24"/>
          <w:lang w:val="sq-AL"/>
        </w:rPr>
      </w:pPr>
    </w:p>
    <w:p w:rsidR="00566DE7" w:rsidRDefault="00566DE7" w:rsidP="00566DE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w:t>
      </w:r>
      <w:r w:rsidR="00E2517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T</w:t>
      </w:r>
      <w:r w:rsidR="00E2517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SH</w:t>
      </w:r>
      <w:r w:rsidR="00E2517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IT MENDOR</w:t>
      </w:r>
    </w:p>
    <w:p w:rsidR="00566DE7" w:rsidRPr="0020622F" w:rsidRDefault="00566DE7" w:rsidP="00566DE7">
      <w:pPr>
        <w:spacing w:after="0" w:line="240" w:lineRule="auto"/>
        <w:jc w:val="both"/>
        <w:rPr>
          <w:rFonts w:ascii="Times New Roman" w:eastAsia="Times New Roman" w:hAnsi="Times New Roman" w:cs="Times New Roman"/>
          <w:b/>
          <w:color w:val="000000"/>
          <w:sz w:val="16"/>
          <w:szCs w:val="16"/>
          <w:lang w:val="sq-AL"/>
        </w:rPr>
      </w:pPr>
    </w:p>
    <w:p w:rsidR="00566DE7" w:rsidRDefault="00566DE7" w:rsidP="00566DE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Psikolog 1 </w:t>
      </w:r>
      <w:r>
        <w:rPr>
          <w:rFonts w:ascii="Times New Roman" w:eastAsia="Times New Roman" w:hAnsi="Times New Roman" w:cs="Times New Roman"/>
          <w:b/>
          <w:color w:val="000000"/>
          <w:sz w:val="24"/>
          <w:szCs w:val="24"/>
          <w:lang w:val="sq-AL"/>
        </w:rPr>
        <w:t>(një) punonjës</w:t>
      </w:r>
    </w:p>
    <w:p w:rsidR="00566DE7" w:rsidRPr="00932167" w:rsidRDefault="00566DE7" w:rsidP="00566DE7">
      <w:pPr>
        <w:spacing w:after="0" w:line="240" w:lineRule="auto"/>
        <w:jc w:val="both"/>
        <w:rPr>
          <w:rFonts w:ascii="Times New Roman" w:eastAsia="Times New Roman" w:hAnsi="Times New Roman" w:cs="Times New Roman"/>
          <w:b/>
          <w:color w:val="000000"/>
          <w:sz w:val="16"/>
          <w:szCs w:val="16"/>
          <w:lang w:val="sq-AL"/>
        </w:rPr>
      </w:pPr>
    </w:p>
    <w:p w:rsidR="00566DE7" w:rsidRDefault="00566DE7" w:rsidP="00566DE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566DE7" w:rsidRDefault="00566DE7" w:rsidP="00566DE7">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w:t>
      </w:r>
      <w:r w:rsidR="00E25170">
        <w:rPr>
          <w:rFonts w:ascii="Times New Roman" w:eastAsia="Times New Roman" w:hAnsi="Times New Roman" w:cs="Times New Roman"/>
          <w:sz w:val="24"/>
          <w:szCs w:val="24"/>
          <w:lang w:val="sq-AL"/>
        </w:rPr>
        <w:t>dega Psikologji</w:t>
      </w:r>
      <w:r>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rsidR="00566DE7" w:rsidRPr="00932167" w:rsidRDefault="00566DE7" w:rsidP="00566DE7">
      <w:pPr>
        <w:spacing w:after="0" w:line="240" w:lineRule="auto"/>
        <w:jc w:val="both"/>
        <w:rPr>
          <w:rFonts w:ascii="Times New Roman" w:eastAsia="Times New Roman" w:hAnsi="Times New Roman" w:cs="Times New Roman"/>
          <w:sz w:val="16"/>
          <w:szCs w:val="16"/>
          <w:lang w:val="sq-AL"/>
        </w:rPr>
      </w:pPr>
    </w:p>
    <w:p w:rsidR="00566DE7" w:rsidRDefault="00566DE7" w:rsidP="00566DE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566DE7" w:rsidRDefault="00566DE7" w:rsidP="00566DE7">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566DE7" w:rsidRPr="00932167" w:rsidRDefault="00566DE7" w:rsidP="00566DE7">
      <w:pPr>
        <w:spacing w:after="0" w:line="240" w:lineRule="auto"/>
        <w:jc w:val="both"/>
        <w:rPr>
          <w:rFonts w:ascii="Times New Roman" w:eastAsia="Times New Roman" w:hAnsi="Times New Roman" w:cs="Times New Roman"/>
          <w:sz w:val="16"/>
          <w:szCs w:val="16"/>
          <w:lang w:val="sq-AL"/>
        </w:rPr>
      </w:pPr>
    </w:p>
    <w:p w:rsidR="00566DE7" w:rsidRDefault="00566DE7" w:rsidP="00566DE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566DE7" w:rsidRPr="00932167" w:rsidRDefault="00566DE7" w:rsidP="00566DE7">
      <w:pPr>
        <w:spacing w:after="0" w:line="240" w:lineRule="auto"/>
        <w:jc w:val="both"/>
        <w:rPr>
          <w:rFonts w:ascii="Times New Roman" w:eastAsia="Times New Roman" w:hAnsi="Times New Roman" w:cs="Times New Roman"/>
          <w:b/>
          <w:sz w:val="16"/>
          <w:szCs w:val="16"/>
          <w:lang w:val="sv-SE"/>
        </w:rPr>
      </w:pPr>
    </w:p>
    <w:p w:rsidR="00566DE7" w:rsidRDefault="00566DE7" w:rsidP="00566DE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E25170" w:rsidRDefault="00E25170"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66DE7" w:rsidRPr="0020622F" w:rsidRDefault="00566DE7" w:rsidP="00566DE7">
      <w:pPr>
        <w:spacing w:after="0" w:line="240" w:lineRule="auto"/>
        <w:jc w:val="both"/>
        <w:rPr>
          <w:rFonts w:ascii="Times New Roman" w:eastAsia="Times New Roman" w:hAnsi="Times New Roman" w:cs="Times New Roman"/>
          <w:sz w:val="16"/>
          <w:szCs w:val="16"/>
          <w:lang w:val="sq-AL"/>
        </w:rPr>
      </w:pPr>
    </w:p>
    <w:p w:rsidR="00566DE7" w:rsidRDefault="00566DE7" w:rsidP="00566DE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FE3D45">
        <w:rPr>
          <w:rFonts w:ascii="Times New Roman" w:eastAsia="Times New Roman" w:hAnsi="Times New Roman" w:cs="Times New Roman"/>
          <w:b/>
          <w:sz w:val="24"/>
          <w:szCs w:val="24"/>
          <w:lang w:val="sq-AL"/>
        </w:rPr>
        <w:t>23.11.2021 deri më datë 01.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566DE7" w:rsidRPr="00371978" w:rsidRDefault="00566DE7" w:rsidP="00566DE7">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sidR="00E25170">
        <w:rPr>
          <w:rFonts w:ascii="Times New Roman" w:eastAsia="Times New Roman" w:hAnsi="Times New Roman" w:cs="Times New Roman"/>
          <w:sz w:val="24"/>
          <w:szCs w:val="24"/>
          <w:lang w:val="sq-AL"/>
        </w:rPr>
        <w:t>Njesisë Vendore të Kujdesit Shëndetësor Vlor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66DE7" w:rsidRPr="008A1598" w:rsidRDefault="00566DE7" w:rsidP="00566DE7">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566DE7" w:rsidRPr="008A1598" w:rsidRDefault="00566DE7" w:rsidP="00566DE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566DE7" w:rsidRPr="008A1598" w:rsidRDefault="00566DE7" w:rsidP="00566DE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566DE7" w:rsidRPr="008A1598" w:rsidRDefault="00566DE7" w:rsidP="00566DE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566DE7" w:rsidRPr="0020622F" w:rsidRDefault="00566DE7" w:rsidP="00566DE7">
      <w:pPr>
        <w:spacing w:after="0" w:line="240" w:lineRule="auto"/>
        <w:ind w:left="360"/>
        <w:jc w:val="both"/>
        <w:rPr>
          <w:rFonts w:ascii="Times New Roman" w:eastAsia="Times New Roman" w:hAnsi="Times New Roman" w:cs="Times New Roman"/>
          <w:sz w:val="16"/>
          <w:szCs w:val="16"/>
          <w:lang w:val="sq-AL"/>
        </w:rPr>
      </w:pPr>
    </w:p>
    <w:p w:rsidR="00566DE7" w:rsidRPr="008A1598" w:rsidRDefault="00566DE7" w:rsidP="00566DE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566DE7" w:rsidRPr="008A1598" w:rsidRDefault="00566DE7" w:rsidP="00566DE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66DE7" w:rsidRPr="008A1598" w:rsidRDefault="00566DE7" w:rsidP="00566DE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566DE7" w:rsidRPr="0020622F" w:rsidRDefault="00566DE7" w:rsidP="00566DE7">
      <w:pPr>
        <w:spacing w:after="0" w:line="240" w:lineRule="auto"/>
        <w:jc w:val="both"/>
        <w:rPr>
          <w:rFonts w:ascii="Times New Roman" w:hAnsi="Times New Roman" w:cs="Times New Roman"/>
          <w:sz w:val="16"/>
          <w:szCs w:val="16"/>
          <w:lang w:val="sq-AL"/>
        </w:rPr>
      </w:pPr>
    </w:p>
    <w:p w:rsidR="00566DE7" w:rsidRDefault="00566DE7" w:rsidP="00566DE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566DE7" w:rsidRPr="0020622F" w:rsidRDefault="00566DE7" w:rsidP="00566DE7">
      <w:pPr>
        <w:spacing w:after="0" w:line="240" w:lineRule="auto"/>
        <w:jc w:val="both"/>
        <w:rPr>
          <w:rFonts w:ascii="Times New Roman" w:hAnsi="Times New Roman" w:cs="Times New Roman"/>
          <w:sz w:val="16"/>
          <w:szCs w:val="16"/>
          <w:lang w:val="sq-AL"/>
        </w:rPr>
      </w:pPr>
    </w:p>
    <w:p w:rsidR="00566DE7" w:rsidRDefault="00566DE7" w:rsidP="00566DE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566DE7" w:rsidRDefault="00566DE7" w:rsidP="00566DE7">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566DE7" w:rsidRDefault="00566DE7" w:rsidP="00566DE7">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566DE7" w:rsidRDefault="00566DE7" w:rsidP="00566DE7">
      <w:pPr>
        <w:rPr>
          <w:rFonts w:ascii="Times New Roman" w:eastAsia="Times New Roman" w:hAnsi="Times New Roman" w:cs="Times New Roman"/>
          <w:sz w:val="24"/>
          <w:szCs w:val="24"/>
          <w:lang w:val="sq-AL"/>
        </w:rPr>
      </w:pPr>
    </w:p>
    <w:p w:rsidR="00E25170" w:rsidRDefault="00E25170" w:rsidP="00E2517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DF676CA" wp14:editId="6337E95D">
            <wp:extent cx="5612130" cy="85572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E25170" w:rsidRPr="00022F50" w:rsidRDefault="00E25170" w:rsidP="00E2517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E25170" w:rsidRPr="00267955" w:rsidRDefault="00E25170" w:rsidP="00E25170">
      <w:pPr>
        <w:tabs>
          <w:tab w:val="left" w:pos="2730"/>
        </w:tabs>
        <w:spacing w:after="0"/>
        <w:jc w:val="center"/>
        <w:rPr>
          <w:rFonts w:ascii="Times New Roman" w:hAnsi="Times New Roman" w:cs="Times New Roman"/>
          <w:b/>
          <w:snapToGrid w:val="0"/>
          <w:lang w:val="it-IT"/>
        </w:rPr>
      </w:pPr>
      <w:r w:rsidRPr="00267955">
        <w:rPr>
          <w:rFonts w:ascii="Times New Roman" w:hAnsi="Times New Roman" w:cs="Times New Roman"/>
          <w:b/>
          <w:snapToGrid w:val="0"/>
          <w:lang w:val="it-IT"/>
        </w:rPr>
        <w:t>OPERATORI I SHËRBIMEVE TË KUJDESIT SHËNDETËSOR</w:t>
      </w:r>
    </w:p>
    <w:p w:rsidR="00E25170" w:rsidRPr="00267955" w:rsidRDefault="00E25170" w:rsidP="00E2517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67955">
        <w:rPr>
          <w:rFonts w:ascii="Times New Roman" w:hAnsi="Times New Roman" w:cs="Times New Roman"/>
          <w:b/>
          <w:snapToGrid w:val="0"/>
          <w:sz w:val="20"/>
          <w:szCs w:val="20"/>
          <w:lang w:val="it-IT"/>
        </w:rPr>
        <w:t>DREJTORIA QENDRORE</w:t>
      </w:r>
    </w:p>
    <w:p w:rsidR="00E25170" w:rsidRPr="00DC6F27" w:rsidRDefault="00E25170" w:rsidP="00E25170">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E25170" w:rsidRPr="00434B68" w:rsidRDefault="00E25170" w:rsidP="00E25170">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E25170" w:rsidRDefault="00E25170" w:rsidP="00E2517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E25170" w:rsidRDefault="00E25170" w:rsidP="00E2517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w:t>
      </w:r>
      <w:r w:rsidR="00EE1117">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MET</w:t>
      </w:r>
    </w:p>
    <w:p w:rsidR="00E25170" w:rsidRPr="00434B68" w:rsidRDefault="00E25170" w:rsidP="00E2517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T SHËNDETËSORE PETRAN-ÇARSHOV</w:t>
      </w:r>
      <w:r w:rsidR="00EE1117">
        <w:rPr>
          <w:rFonts w:ascii="Times New Roman" w:eastAsia="Times New Roman" w:hAnsi="Times New Roman" w:cs="Times New Roman"/>
          <w:b/>
          <w:sz w:val="24"/>
          <w:szCs w:val="24"/>
          <w:lang w:val="sq-AL"/>
        </w:rPr>
        <w:t>Ë</w:t>
      </w:r>
    </w:p>
    <w:p w:rsidR="00E25170" w:rsidRDefault="00E25170" w:rsidP="00E25170">
      <w:pPr>
        <w:spacing w:after="0" w:line="240" w:lineRule="auto"/>
        <w:jc w:val="center"/>
        <w:rPr>
          <w:rFonts w:ascii="Times New Roman" w:eastAsia="Times New Roman" w:hAnsi="Times New Roman" w:cs="Times New Roman"/>
          <w:b/>
          <w:sz w:val="24"/>
          <w:szCs w:val="24"/>
          <w:lang w:val="sq-AL"/>
        </w:rPr>
      </w:pPr>
    </w:p>
    <w:p w:rsidR="00E25170" w:rsidRPr="00B77DFC" w:rsidRDefault="00E25170" w:rsidP="00E25170">
      <w:pPr>
        <w:spacing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E25170" w:rsidRDefault="00E25170" w:rsidP="00E25170">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E25170" w:rsidRPr="007F2E3C" w:rsidRDefault="00E25170" w:rsidP="00E25170">
      <w:pPr>
        <w:spacing w:after="0" w:line="240" w:lineRule="auto"/>
        <w:rPr>
          <w:rFonts w:ascii="Times New Roman" w:eastAsia="Times New Roman" w:hAnsi="Times New Roman" w:cs="Times New Roman"/>
          <w:b/>
          <w:sz w:val="20"/>
          <w:szCs w:val="20"/>
          <w:lang w:val="sq-AL"/>
        </w:rPr>
      </w:pPr>
    </w:p>
    <w:p w:rsidR="00E25170" w:rsidRDefault="00E25170" w:rsidP="00E2517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w:t>
      </w:r>
      <w:r w:rsidR="00EE1117">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MET</w:t>
      </w:r>
    </w:p>
    <w:p w:rsidR="00E25170" w:rsidRDefault="00E25170" w:rsidP="00E25170">
      <w:pPr>
        <w:spacing w:after="0" w:line="240" w:lineRule="auto"/>
        <w:rPr>
          <w:rFonts w:ascii="Times New Roman" w:eastAsia="Times New Roman" w:hAnsi="Times New Roman" w:cs="Times New Roman"/>
          <w:b/>
          <w:sz w:val="24"/>
          <w:szCs w:val="24"/>
          <w:lang w:val="sq-AL"/>
        </w:rPr>
      </w:pPr>
    </w:p>
    <w:p w:rsidR="00E25170" w:rsidRPr="00434B68" w:rsidRDefault="00E25170" w:rsidP="00E2517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T SHËNDETËSORE PETRAN-ÇARSHOV</w:t>
      </w:r>
      <w:r w:rsidR="00EE1117">
        <w:rPr>
          <w:rFonts w:ascii="Times New Roman" w:eastAsia="Times New Roman" w:hAnsi="Times New Roman" w:cs="Times New Roman"/>
          <w:b/>
          <w:sz w:val="24"/>
          <w:szCs w:val="24"/>
          <w:lang w:val="sq-AL"/>
        </w:rPr>
        <w:t>Ë</w:t>
      </w:r>
    </w:p>
    <w:p w:rsidR="00E25170" w:rsidRPr="007F2E3C" w:rsidRDefault="00E25170" w:rsidP="00E25170">
      <w:pPr>
        <w:spacing w:after="0" w:line="240" w:lineRule="auto"/>
        <w:rPr>
          <w:rFonts w:ascii="Times New Roman" w:eastAsia="Times New Roman" w:hAnsi="Times New Roman" w:cs="Times New Roman"/>
          <w:b/>
          <w:sz w:val="20"/>
          <w:szCs w:val="20"/>
          <w:lang w:val="sq-AL"/>
        </w:rPr>
      </w:pPr>
    </w:p>
    <w:p w:rsidR="00E25170" w:rsidRPr="00C371A1" w:rsidRDefault="00E25170" w:rsidP="00E25170">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Ekonomist</w:t>
      </w:r>
      <w:r w:rsidRPr="00420426">
        <w:rPr>
          <w:rFonts w:ascii="Times New Roman" w:eastAsia="Times New Roman" w:hAnsi="Times New Roman" w:cs="Times New Roman"/>
          <w:b/>
          <w:color w:val="000000"/>
          <w:sz w:val="24"/>
          <w:szCs w:val="24"/>
          <w:lang w:val="it-IT"/>
        </w:rPr>
        <w:t xml:space="preserve"> </w:t>
      </w:r>
      <w:r w:rsidRPr="00420426">
        <w:rPr>
          <w:rFonts w:ascii="Times New Roman" w:eastAsia="Times New Roman" w:hAnsi="Times New Roman" w:cs="Times New Roman"/>
          <w:b/>
          <w:color w:val="000000"/>
          <w:sz w:val="24"/>
          <w:szCs w:val="24"/>
          <w:lang w:val="sq-AL"/>
        </w:rPr>
        <w:t xml:space="preserve"> </w:t>
      </w:r>
      <w:r>
        <w:rPr>
          <w:rFonts w:ascii="Times New Roman" w:eastAsia="Times New Roman" w:hAnsi="Times New Roman" w:cs="Times New Roman"/>
          <w:b/>
          <w:color w:val="000000"/>
          <w:sz w:val="24"/>
          <w:szCs w:val="24"/>
          <w:lang w:val="sq-AL"/>
        </w:rPr>
        <w:t>me koh</w:t>
      </w:r>
      <w:r w:rsidR="00EE1117">
        <w:rPr>
          <w:rFonts w:ascii="Times New Roman" w:eastAsia="Times New Roman" w:hAnsi="Times New Roman" w:cs="Times New Roman"/>
          <w:b/>
          <w:color w:val="000000"/>
          <w:sz w:val="24"/>
          <w:szCs w:val="24"/>
          <w:lang w:val="sq-AL"/>
        </w:rPr>
        <w:t>ë</w:t>
      </w:r>
      <w:r>
        <w:rPr>
          <w:rFonts w:ascii="Times New Roman" w:eastAsia="Times New Roman" w:hAnsi="Times New Roman" w:cs="Times New Roman"/>
          <w:b/>
          <w:color w:val="000000"/>
          <w:sz w:val="24"/>
          <w:szCs w:val="24"/>
          <w:lang w:val="sq-AL"/>
        </w:rPr>
        <w:t xml:space="preserve"> t</w:t>
      </w:r>
      <w:r w:rsidR="00EE1117">
        <w:rPr>
          <w:rFonts w:ascii="Times New Roman" w:eastAsia="Times New Roman" w:hAnsi="Times New Roman" w:cs="Times New Roman"/>
          <w:b/>
          <w:color w:val="000000"/>
          <w:sz w:val="24"/>
          <w:szCs w:val="24"/>
          <w:lang w:val="sq-AL"/>
        </w:rPr>
        <w:t>ë</w:t>
      </w:r>
      <w:r>
        <w:rPr>
          <w:rFonts w:ascii="Times New Roman" w:eastAsia="Times New Roman" w:hAnsi="Times New Roman" w:cs="Times New Roman"/>
          <w:b/>
          <w:color w:val="000000"/>
          <w:sz w:val="24"/>
          <w:szCs w:val="24"/>
          <w:lang w:val="sq-AL"/>
        </w:rPr>
        <w:t xml:space="preserve"> pjesshme </w:t>
      </w:r>
      <w:r w:rsidRPr="0042042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rsidR="00E25170" w:rsidRPr="00C371A1" w:rsidRDefault="00E25170" w:rsidP="00E25170">
      <w:pPr>
        <w:spacing w:after="0" w:line="240" w:lineRule="auto"/>
        <w:jc w:val="both"/>
        <w:rPr>
          <w:rFonts w:ascii="Times New Roman" w:eastAsia="Times New Roman" w:hAnsi="Times New Roman" w:cs="Times New Roman"/>
          <w:b/>
          <w:color w:val="000000"/>
          <w:sz w:val="24"/>
          <w:szCs w:val="24"/>
          <w:lang w:val="sq-AL"/>
        </w:rPr>
      </w:pPr>
    </w:p>
    <w:p w:rsidR="00E25170" w:rsidRDefault="00EE1117"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w:t>
      </w:r>
      <w:r w:rsidR="00E25170">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rsidR="00E25170" w:rsidRDefault="00E25170" w:rsidP="00E25170">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E25170" w:rsidRDefault="00E25170" w:rsidP="00E2517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E25170" w:rsidRDefault="00E25170" w:rsidP="00E25170">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ë.</w:t>
      </w:r>
    </w:p>
    <w:p w:rsidR="00E25170" w:rsidRPr="00A605B8" w:rsidRDefault="00E25170" w:rsidP="00E25170">
      <w:pPr>
        <w:spacing w:after="0" w:line="240" w:lineRule="auto"/>
        <w:jc w:val="both"/>
        <w:rPr>
          <w:rFonts w:ascii="Times New Roman" w:eastAsia="Times New Roman" w:hAnsi="Times New Roman" w:cs="Times New Roman"/>
          <w:sz w:val="16"/>
          <w:szCs w:val="16"/>
          <w:lang w:val="sq-AL"/>
        </w:rPr>
      </w:pPr>
    </w:p>
    <w:p w:rsidR="00E25170" w:rsidRDefault="00E25170" w:rsidP="00E2517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E25170" w:rsidRPr="0020622F" w:rsidRDefault="00E25170" w:rsidP="00E25170">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E25170" w:rsidRPr="00932167" w:rsidRDefault="00E25170" w:rsidP="00E25170">
      <w:pPr>
        <w:spacing w:after="0" w:line="240" w:lineRule="auto"/>
        <w:jc w:val="both"/>
        <w:rPr>
          <w:rFonts w:ascii="Times New Roman" w:eastAsia="Times New Roman" w:hAnsi="Times New Roman" w:cs="Times New Roman"/>
          <w:b/>
          <w:sz w:val="16"/>
          <w:szCs w:val="16"/>
          <w:lang w:val="sv-SE"/>
        </w:rPr>
      </w:pPr>
    </w:p>
    <w:p w:rsidR="00E25170" w:rsidRDefault="00E25170" w:rsidP="00E2517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E25170" w:rsidRDefault="00E25170" w:rsidP="00E2517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E25170" w:rsidRPr="0020622F" w:rsidRDefault="00E25170" w:rsidP="00E25170">
      <w:pPr>
        <w:spacing w:after="0" w:line="240" w:lineRule="auto"/>
        <w:jc w:val="both"/>
        <w:rPr>
          <w:rFonts w:ascii="Times New Roman" w:eastAsia="Times New Roman" w:hAnsi="Times New Roman" w:cs="Times New Roman"/>
          <w:sz w:val="16"/>
          <w:szCs w:val="16"/>
          <w:lang w:val="sq-AL"/>
        </w:rPr>
      </w:pPr>
    </w:p>
    <w:p w:rsidR="00E25170" w:rsidRDefault="00E25170" w:rsidP="00E2517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FE3D45">
        <w:rPr>
          <w:rFonts w:ascii="Times New Roman" w:eastAsia="Times New Roman" w:hAnsi="Times New Roman" w:cs="Times New Roman"/>
          <w:b/>
          <w:sz w:val="24"/>
          <w:szCs w:val="24"/>
          <w:lang w:val="sq-AL"/>
        </w:rPr>
        <w:t>23.11.2021 deri më datë 01.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E25170" w:rsidRPr="00371978" w:rsidRDefault="00E25170" w:rsidP="00E2517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w:t>
      </w:r>
      <w:r w:rsidR="00EE1117">
        <w:rPr>
          <w:rFonts w:ascii="Times New Roman" w:eastAsia="Times New Roman" w:hAnsi="Times New Roman" w:cs="Times New Roman"/>
          <w:sz w:val="24"/>
          <w:szCs w:val="24"/>
          <w:lang w:val="sq-AL"/>
        </w:rPr>
        <w:t>Përmet</w:t>
      </w:r>
      <w:r>
        <w:rPr>
          <w:rFonts w:ascii="Times New Roman" w:eastAsia="Times New Roman" w:hAnsi="Times New Roman" w:cs="Times New Roman"/>
          <w:sz w:val="24"/>
          <w:szCs w:val="24"/>
          <w:lang w:val="sq-AL"/>
        </w:rPr>
        <w:t xml:space="preserve">, si dhe një kopje e dokumentacionit të dorëzohet pranë </w:t>
      </w:r>
      <w:r w:rsidRPr="00C42313">
        <w:rPr>
          <w:rFonts w:ascii="Times New Roman" w:eastAsia="Times New Roman" w:hAnsi="Times New Roman" w:cs="Times New Roman"/>
          <w:sz w:val="24"/>
          <w:szCs w:val="24"/>
          <w:lang w:val="sq-AL"/>
        </w:rPr>
        <w:t>Qendr</w:t>
      </w:r>
      <w:r>
        <w:rPr>
          <w:rFonts w:ascii="Times New Roman" w:eastAsia="Times New Roman" w:hAnsi="Times New Roman" w:cs="Times New Roman"/>
          <w:sz w:val="24"/>
          <w:szCs w:val="24"/>
          <w:lang w:val="sq-AL"/>
        </w:rPr>
        <w:t>ave</w:t>
      </w:r>
      <w:r w:rsidRPr="00C42313">
        <w:rPr>
          <w:rFonts w:ascii="Times New Roman" w:eastAsia="Times New Roman" w:hAnsi="Times New Roman" w:cs="Times New Roman"/>
          <w:sz w:val="24"/>
          <w:szCs w:val="24"/>
          <w:lang w:val="sq-AL"/>
        </w:rPr>
        <w:t xml:space="preserve"> Shëndetësore </w:t>
      </w:r>
      <w:r w:rsidR="00EE1117">
        <w:rPr>
          <w:rFonts w:ascii="Times New Roman" w:eastAsia="Times New Roman" w:hAnsi="Times New Roman" w:cs="Times New Roman"/>
          <w:sz w:val="24"/>
          <w:szCs w:val="24"/>
          <w:lang w:val="sq-AL"/>
        </w:rPr>
        <w:t>Petran/Çarshov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E25170" w:rsidRPr="008A1598" w:rsidRDefault="00E25170" w:rsidP="00E2517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E25170" w:rsidRPr="008A1598" w:rsidRDefault="00E25170" w:rsidP="00E2517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E25170" w:rsidRPr="008A1598" w:rsidRDefault="00E25170" w:rsidP="00E2517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E25170" w:rsidRPr="008A1598" w:rsidRDefault="00E25170" w:rsidP="00E2517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E25170" w:rsidRPr="007F2E3C" w:rsidRDefault="00E25170" w:rsidP="00E25170">
      <w:pPr>
        <w:spacing w:after="0" w:line="240" w:lineRule="auto"/>
        <w:ind w:left="360"/>
        <w:jc w:val="both"/>
        <w:rPr>
          <w:rFonts w:ascii="Times New Roman" w:eastAsia="Times New Roman" w:hAnsi="Times New Roman" w:cs="Times New Roman"/>
          <w:sz w:val="20"/>
          <w:szCs w:val="20"/>
          <w:lang w:val="sq-AL"/>
        </w:rPr>
      </w:pPr>
    </w:p>
    <w:p w:rsidR="00E25170" w:rsidRPr="008A1598" w:rsidRDefault="00E25170" w:rsidP="00E2517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w:t>
      </w:r>
      <w:r>
        <w:rPr>
          <w:rFonts w:ascii="Times New Roman" w:hAnsi="Times New Roman" w:cs="Times New Roman"/>
          <w:sz w:val="24"/>
          <w:szCs w:val="24"/>
          <w:lang w:val="sq-AL"/>
        </w:rPr>
        <w:t>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E25170" w:rsidRPr="008A1598" w:rsidRDefault="00E25170" w:rsidP="00E2517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E25170" w:rsidRPr="008A1598" w:rsidRDefault="00E25170" w:rsidP="00E2517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E25170" w:rsidRPr="008A1598" w:rsidRDefault="00E25170" w:rsidP="00E25170">
      <w:pPr>
        <w:spacing w:after="0" w:line="240" w:lineRule="auto"/>
        <w:jc w:val="both"/>
        <w:rPr>
          <w:rFonts w:ascii="Times New Roman" w:hAnsi="Times New Roman" w:cs="Times New Roman"/>
          <w:sz w:val="24"/>
          <w:szCs w:val="24"/>
          <w:lang w:val="sq-AL"/>
        </w:rPr>
      </w:pPr>
    </w:p>
    <w:p w:rsidR="00E25170" w:rsidRDefault="00E25170" w:rsidP="00E2517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E25170" w:rsidRPr="007F2E3C" w:rsidRDefault="00E25170" w:rsidP="00E25170">
      <w:pPr>
        <w:spacing w:after="0" w:line="240" w:lineRule="auto"/>
        <w:jc w:val="both"/>
        <w:rPr>
          <w:rFonts w:ascii="Times New Roman" w:hAnsi="Times New Roman" w:cs="Times New Roman"/>
          <w:sz w:val="24"/>
          <w:szCs w:val="24"/>
          <w:lang w:val="sq-AL"/>
        </w:rPr>
      </w:pPr>
    </w:p>
    <w:p w:rsidR="00E25170" w:rsidRPr="00FB6B9C" w:rsidRDefault="00E25170" w:rsidP="00E25170">
      <w:pPr>
        <w:spacing w:after="0"/>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E25170" w:rsidRDefault="00E25170" w:rsidP="00E25170">
      <w:pPr>
        <w:spacing w:after="0"/>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FE3D45" w:rsidRDefault="00FE3D45" w:rsidP="00EE1117">
      <w:pPr>
        <w:tabs>
          <w:tab w:val="left" w:pos="2730"/>
        </w:tabs>
        <w:spacing w:after="0"/>
        <w:jc w:val="center"/>
        <w:rPr>
          <w:rFonts w:ascii="Times New Roman" w:eastAsia="Times New Roman" w:hAnsi="Times New Roman" w:cs="Times New Roman"/>
          <w:b/>
          <w:lang w:val="sq-AL"/>
        </w:rPr>
      </w:pPr>
    </w:p>
    <w:p w:rsidR="00EE1117" w:rsidRDefault="00EE1117" w:rsidP="00EE1117">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FE23D97" wp14:editId="0561A0B4">
            <wp:extent cx="5612130" cy="85572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EE1117" w:rsidRPr="00022F50" w:rsidRDefault="00EE1117" w:rsidP="00EE1117">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EE1117" w:rsidRPr="00267955" w:rsidRDefault="00EE1117" w:rsidP="00EE1117">
      <w:pPr>
        <w:tabs>
          <w:tab w:val="left" w:pos="2730"/>
        </w:tabs>
        <w:spacing w:after="0"/>
        <w:jc w:val="center"/>
        <w:rPr>
          <w:rFonts w:ascii="Times New Roman" w:hAnsi="Times New Roman" w:cs="Times New Roman"/>
          <w:b/>
          <w:snapToGrid w:val="0"/>
          <w:lang w:val="it-IT"/>
        </w:rPr>
      </w:pPr>
      <w:r w:rsidRPr="00267955">
        <w:rPr>
          <w:rFonts w:ascii="Times New Roman" w:hAnsi="Times New Roman" w:cs="Times New Roman"/>
          <w:b/>
          <w:snapToGrid w:val="0"/>
          <w:lang w:val="it-IT"/>
        </w:rPr>
        <w:t>OPERATORI I SHËRBIMEVE TË KUJDESIT SHËNDETËSOR</w:t>
      </w:r>
    </w:p>
    <w:p w:rsidR="00EE1117" w:rsidRPr="00267955" w:rsidRDefault="00EE1117" w:rsidP="00EE1117">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67955">
        <w:rPr>
          <w:rFonts w:ascii="Times New Roman" w:hAnsi="Times New Roman" w:cs="Times New Roman"/>
          <w:b/>
          <w:snapToGrid w:val="0"/>
          <w:sz w:val="20"/>
          <w:szCs w:val="20"/>
          <w:lang w:val="it-IT"/>
        </w:rPr>
        <w:t>DREJTORIA QENDRORE</w:t>
      </w:r>
    </w:p>
    <w:p w:rsidR="00EE1117" w:rsidRPr="00DC6F27" w:rsidRDefault="00EE1117" w:rsidP="00EE1117">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EE1117" w:rsidRPr="00434B68" w:rsidRDefault="00EE1117" w:rsidP="00EE1117">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EE1117" w:rsidRDefault="00EE1117" w:rsidP="00EE1117">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EE1117" w:rsidRDefault="00EE1117" w:rsidP="00EE111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ËRMET</w:t>
      </w:r>
    </w:p>
    <w:p w:rsidR="00EE1117" w:rsidRDefault="00EE1117" w:rsidP="00EE1117">
      <w:pPr>
        <w:spacing w:after="0" w:line="240" w:lineRule="auto"/>
        <w:jc w:val="center"/>
        <w:rPr>
          <w:rFonts w:ascii="Times New Roman" w:eastAsia="Times New Roman" w:hAnsi="Times New Roman" w:cs="Times New Roman"/>
          <w:b/>
          <w:sz w:val="24"/>
          <w:szCs w:val="24"/>
          <w:lang w:val="sq-AL"/>
        </w:rPr>
      </w:pPr>
    </w:p>
    <w:p w:rsidR="00EE1117" w:rsidRPr="00B77DFC" w:rsidRDefault="00EE1117" w:rsidP="00EE1117">
      <w:pPr>
        <w:spacing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EE1117" w:rsidRDefault="00EE1117" w:rsidP="00EE1117">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EE1117" w:rsidRPr="007F2E3C" w:rsidRDefault="00EE1117" w:rsidP="00EE1117">
      <w:pPr>
        <w:spacing w:after="0" w:line="240" w:lineRule="auto"/>
        <w:rPr>
          <w:rFonts w:ascii="Times New Roman" w:eastAsia="Times New Roman" w:hAnsi="Times New Roman" w:cs="Times New Roman"/>
          <w:b/>
          <w:sz w:val="20"/>
          <w:szCs w:val="20"/>
          <w:lang w:val="sq-AL"/>
        </w:rPr>
      </w:pPr>
    </w:p>
    <w:p w:rsidR="00EE1117" w:rsidRDefault="00EE1117" w:rsidP="00EE111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ËRMET</w:t>
      </w:r>
    </w:p>
    <w:p w:rsidR="00EE1117" w:rsidRDefault="00EE1117" w:rsidP="00EE1117">
      <w:pPr>
        <w:spacing w:after="0" w:line="240" w:lineRule="auto"/>
        <w:rPr>
          <w:rFonts w:ascii="Times New Roman" w:eastAsia="Times New Roman" w:hAnsi="Times New Roman" w:cs="Times New Roman"/>
          <w:b/>
          <w:sz w:val="24"/>
          <w:szCs w:val="24"/>
          <w:lang w:val="sq-AL"/>
        </w:rPr>
      </w:pPr>
    </w:p>
    <w:p w:rsidR="00EE1117" w:rsidRPr="00434B68" w:rsidRDefault="00EE1117" w:rsidP="00EE111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TË KUJDESIT TË SHËNDETIT PARËSOR</w:t>
      </w:r>
    </w:p>
    <w:p w:rsidR="00EE1117" w:rsidRPr="007F2E3C" w:rsidRDefault="00EE1117" w:rsidP="00EE1117">
      <w:pPr>
        <w:spacing w:after="0" w:line="240" w:lineRule="auto"/>
        <w:rPr>
          <w:rFonts w:ascii="Times New Roman" w:eastAsia="Times New Roman" w:hAnsi="Times New Roman" w:cs="Times New Roman"/>
          <w:b/>
          <w:sz w:val="20"/>
          <w:szCs w:val="20"/>
          <w:lang w:val="sq-AL"/>
        </w:rPr>
      </w:pPr>
    </w:p>
    <w:p w:rsidR="00EE1117" w:rsidRPr="00C371A1" w:rsidRDefault="00EE1117" w:rsidP="00EE1117">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sq-AL"/>
        </w:rPr>
        <w:t>Shef Shërbimi</w:t>
      </w:r>
      <w:r w:rsidRPr="0042042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rsidR="00EE1117" w:rsidRPr="00C371A1" w:rsidRDefault="00EE1117" w:rsidP="00EE1117">
      <w:pPr>
        <w:spacing w:after="0" w:line="240" w:lineRule="auto"/>
        <w:jc w:val="both"/>
        <w:rPr>
          <w:rFonts w:ascii="Times New Roman" w:eastAsia="Times New Roman" w:hAnsi="Times New Roman" w:cs="Times New Roman"/>
          <w:b/>
          <w:color w:val="000000"/>
          <w:sz w:val="24"/>
          <w:szCs w:val="24"/>
          <w:lang w:val="sq-AL"/>
        </w:rPr>
      </w:pPr>
    </w:p>
    <w:p w:rsidR="00EE1117" w:rsidRDefault="00EE1117" w:rsidP="00EE111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Mjekësi e Përgjithshme. Diplomat, të cilat janë marrë jashtë vendit, duhet të jenë njohur paraprakisht pranë institucionit përgjegjës për njehsimin e diplomave, sipas legjislacionit në fuqi.</w:t>
      </w:r>
    </w:p>
    <w:p w:rsidR="00EE1117" w:rsidRPr="00781D9D" w:rsidRDefault="00EE1117" w:rsidP="00EE1117">
      <w:pPr>
        <w:spacing w:after="0" w:line="240" w:lineRule="auto"/>
        <w:jc w:val="both"/>
        <w:rPr>
          <w:rFonts w:ascii="Times New Roman" w:eastAsia="Times New Roman" w:hAnsi="Times New Roman" w:cs="Times New Roman"/>
          <w:sz w:val="16"/>
          <w:szCs w:val="16"/>
          <w:lang w:val="sq-AL"/>
        </w:rPr>
      </w:pPr>
    </w:p>
    <w:p w:rsidR="00EE1117" w:rsidRDefault="00EE1117" w:rsidP="00EE111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EE1117" w:rsidRDefault="00EE1117" w:rsidP="00EE1117">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mbi tre vite eksperiencë pune.</w:t>
      </w:r>
    </w:p>
    <w:p w:rsidR="00EE1117" w:rsidRDefault="00EE1117" w:rsidP="00EE1117">
      <w:pPr>
        <w:spacing w:after="0" w:line="240" w:lineRule="auto"/>
        <w:jc w:val="both"/>
        <w:rPr>
          <w:rFonts w:ascii="Times New Roman" w:eastAsia="Times New Roman" w:hAnsi="Times New Roman" w:cs="Times New Roman"/>
          <w:sz w:val="24"/>
          <w:szCs w:val="24"/>
          <w:lang w:val="sq-AL"/>
        </w:rPr>
      </w:pPr>
    </w:p>
    <w:p w:rsidR="00EE1117" w:rsidRDefault="00EE1117" w:rsidP="00EE111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EE1117" w:rsidRDefault="00EE1117" w:rsidP="00EE1117">
      <w:pPr>
        <w:spacing w:after="0" w:line="240" w:lineRule="auto"/>
        <w:jc w:val="both"/>
        <w:rPr>
          <w:rFonts w:ascii="Times New Roman" w:eastAsia="Times New Roman" w:hAnsi="Times New Roman" w:cs="Times New Roman"/>
          <w:sz w:val="24"/>
          <w:szCs w:val="24"/>
          <w:lang w:val="sv-SE"/>
        </w:rPr>
      </w:pPr>
      <w:proofErr w:type="spellStart"/>
      <w:proofErr w:type="gramStart"/>
      <w:r>
        <w:rPr>
          <w:rFonts w:ascii="Times New Roman" w:hAnsi="Times New Roman" w:cs="Times New Roman"/>
          <w:color w:val="000000"/>
          <w:spacing w:val="5"/>
          <w:sz w:val="24"/>
          <w:szCs w:val="24"/>
          <w:shd w:val="clear" w:color="auto" w:fill="FFFFFF"/>
        </w:rPr>
        <w:t>Njohur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um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orcedurave</w:t>
      </w:r>
      <w:proofErr w:type="spellEnd"/>
      <w:r>
        <w:rPr>
          <w:rFonts w:ascii="Times New Roman" w:hAnsi="Times New Roman" w:cs="Times New Roman"/>
          <w:color w:val="000000"/>
          <w:spacing w:val="5"/>
          <w:sz w:val="24"/>
          <w:szCs w:val="24"/>
          <w:shd w:val="clear" w:color="auto" w:fill="FFFFFF"/>
        </w:rPr>
        <w:t xml:space="preserve"> administrati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uadr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rregullat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fush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hëndetësisë</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nalizoj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oj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ujdes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ëndetës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arësor</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um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omunikim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bashkëpunues</w:t>
      </w:r>
      <w:proofErr w:type="spellEnd"/>
      <w:r>
        <w:rPr>
          <w:rFonts w:ascii="Times New Roman" w:hAnsi="Times New Roman" w:cs="Times New Roman"/>
          <w:color w:val="000000"/>
          <w:spacing w:val="5"/>
          <w:sz w:val="24"/>
          <w:szCs w:val="24"/>
          <w:shd w:val="clear" w:color="auto" w:fill="FFFFFF"/>
        </w:rPr>
        <w:t xml:space="preserve"> m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gjith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ivlet</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Drejtorisë</w:t>
      </w:r>
      <w:proofErr w:type="spellEnd"/>
      <w:r>
        <w:rPr>
          <w:rFonts w:ascii="Times New Roman" w:hAnsi="Times New Roman" w:cs="Times New Roman"/>
          <w:color w:val="000000"/>
          <w:spacing w:val="5"/>
          <w:sz w:val="24"/>
          <w:szCs w:val="24"/>
          <w:shd w:val="clear" w:color="auto" w:fill="FFFFFF"/>
        </w:rPr>
        <w:t>.</w:t>
      </w:r>
      <w:proofErr w:type="gramEnd"/>
      <w:r w:rsidRPr="0022171B">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ë ketë njohuri shumë të mira kompjuterike në programet e paketës Mircrosoft Office.</w:t>
      </w:r>
    </w:p>
    <w:p w:rsidR="00EE1117" w:rsidRDefault="00EE1117" w:rsidP="00EE1117">
      <w:pPr>
        <w:spacing w:after="0" w:line="240" w:lineRule="auto"/>
        <w:jc w:val="both"/>
        <w:rPr>
          <w:rFonts w:ascii="Times New Roman" w:eastAsia="Times New Roman" w:hAnsi="Times New Roman" w:cs="Times New Roman"/>
          <w:sz w:val="24"/>
          <w:szCs w:val="24"/>
          <w:lang w:val="sv-SE"/>
        </w:rPr>
      </w:pPr>
    </w:p>
    <w:p w:rsidR="00EE1117" w:rsidRDefault="00EE1117" w:rsidP="00EE111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istë notash (kopje e noterizuar) </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EE1117" w:rsidRDefault="00EE1117" w:rsidP="00EE111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EE1117" w:rsidRPr="0020622F" w:rsidRDefault="00EE1117" w:rsidP="00EE1117">
      <w:pPr>
        <w:spacing w:after="0" w:line="240" w:lineRule="auto"/>
        <w:jc w:val="both"/>
        <w:rPr>
          <w:rFonts w:ascii="Times New Roman" w:eastAsia="Times New Roman" w:hAnsi="Times New Roman" w:cs="Times New Roman"/>
          <w:sz w:val="16"/>
          <w:szCs w:val="16"/>
          <w:lang w:val="sq-AL"/>
        </w:rPr>
      </w:pPr>
    </w:p>
    <w:p w:rsidR="00EE1117" w:rsidRDefault="00EE1117" w:rsidP="00EE111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FE3D45">
        <w:rPr>
          <w:rFonts w:ascii="Times New Roman" w:eastAsia="Times New Roman" w:hAnsi="Times New Roman" w:cs="Times New Roman"/>
          <w:b/>
          <w:sz w:val="24"/>
          <w:szCs w:val="24"/>
          <w:lang w:val="sq-AL"/>
        </w:rPr>
        <w:t>23.11.2021 deri më datë 01.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EE1117" w:rsidRPr="00371978" w:rsidRDefault="00EE1117" w:rsidP="00EE1117">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Përme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EE1117" w:rsidRPr="008A1598" w:rsidRDefault="00EE1117" w:rsidP="00EE1117">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EE1117" w:rsidRPr="008A1598" w:rsidRDefault="00EE1117" w:rsidP="00EE111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EE1117" w:rsidRPr="008A1598" w:rsidRDefault="00EE1117" w:rsidP="00EE111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EE1117" w:rsidRPr="008A1598" w:rsidRDefault="00EE1117" w:rsidP="00EE111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EE1117" w:rsidRPr="007F2E3C" w:rsidRDefault="00EE1117" w:rsidP="00EE1117">
      <w:pPr>
        <w:spacing w:after="0" w:line="240" w:lineRule="auto"/>
        <w:ind w:left="360"/>
        <w:jc w:val="both"/>
        <w:rPr>
          <w:rFonts w:ascii="Times New Roman" w:eastAsia="Times New Roman" w:hAnsi="Times New Roman" w:cs="Times New Roman"/>
          <w:sz w:val="20"/>
          <w:szCs w:val="20"/>
          <w:lang w:val="sq-AL"/>
        </w:rPr>
      </w:pPr>
    </w:p>
    <w:p w:rsidR="00EE1117" w:rsidRPr="008A1598" w:rsidRDefault="00EE1117" w:rsidP="00EE111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w:t>
      </w:r>
      <w:r>
        <w:rPr>
          <w:rFonts w:ascii="Times New Roman" w:hAnsi="Times New Roman" w:cs="Times New Roman"/>
          <w:sz w:val="24"/>
          <w:szCs w:val="24"/>
          <w:lang w:val="sq-AL"/>
        </w:rPr>
        <w:t>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EE1117" w:rsidRPr="008A1598" w:rsidRDefault="00EE1117" w:rsidP="00EE111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EE1117" w:rsidRPr="008A1598" w:rsidRDefault="00EE1117" w:rsidP="00EE111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EE1117" w:rsidRPr="008A1598" w:rsidRDefault="00EE1117" w:rsidP="00EE1117">
      <w:pPr>
        <w:spacing w:after="0" w:line="240" w:lineRule="auto"/>
        <w:jc w:val="both"/>
        <w:rPr>
          <w:rFonts w:ascii="Times New Roman" w:hAnsi="Times New Roman" w:cs="Times New Roman"/>
          <w:sz w:val="24"/>
          <w:szCs w:val="24"/>
          <w:lang w:val="sq-AL"/>
        </w:rPr>
      </w:pPr>
    </w:p>
    <w:p w:rsidR="00EE1117" w:rsidRDefault="00EE1117" w:rsidP="00EE111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EE1117" w:rsidRPr="007F2E3C" w:rsidRDefault="00EE1117" w:rsidP="00EE1117">
      <w:pPr>
        <w:spacing w:after="0" w:line="240" w:lineRule="auto"/>
        <w:jc w:val="both"/>
        <w:rPr>
          <w:rFonts w:ascii="Times New Roman" w:hAnsi="Times New Roman" w:cs="Times New Roman"/>
          <w:sz w:val="24"/>
          <w:szCs w:val="24"/>
          <w:lang w:val="sq-AL"/>
        </w:rPr>
      </w:pPr>
    </w:p>
    <w:p w:rsidR="00EE1117" w:rsidRPr="00FB6B9C" w:rsidRDefault="00EE1117" w:rsidP="00EE1117">
      <w:pPr>
        <w:spacing w:after="0"/>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EE1117" w:rsidRDefault="00EE1117" w:rsidP="00EE1117">
      <w:pPr>
        <w:spacing w:after="0"/>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EE1117" w:rsidRDefault="00EE1117" w:rsidP="00EE1117">
      <w:pPr>
        <w:spacing w:after="0" w:line="240" w:lineRule="auto"/>
        <w:jc w:val="both"/>
        <w:rPr>
          <w:rFonts w:ascii="Times New Roman" w:eastAsia="Times New Roman" w:hAnsi="Times New Roman" w:cs="Times New Roman"/>
          <w:sz w:val="16"/>
          <w:szCs w:val="16"/>
          <w:lang w:val="sq-A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B9E16C3" wp14:editId="7ADC3996">
            <wp:extent cx="5612130" cy="85572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476463" w:rsidRPr="00022F50" w:rsidRDefault="00476463" w:rsidP="00476463">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476463" w:rsidRPr="00BC1D59" w:rsidRDefault="00476463" w:rsidP="00476463">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476463" w:rsidRPr="00BC1D59" w:rsidRDefault="00476463" w:rsidP="00476463">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476463" w:rsidRPr="00DC6F27" w:rsidRDefault="00476463" w:rsidP="00476463">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476463" w:rsidRDefault="00476463" w:rsidP="00476463">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476463" w:rsidRDefault="00476463" w:rsidP="0047646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476463" w:rsidRDefault="00476463" w:rsidP="0047646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rsidR="00476463" w:rsidRDefault="00476463" w:rsidP="00476463">
      <w:pPr>
        <w:spacing w:after="0" w:line="240" w:lineRule="auto"/>
        <w:jc w:val="center"/>
        <w:rPr>
          <w:rFonts w:ascii="Times New Roman" w:eastAsia="Times New Roman" w:hAnsi="Times New Roman" w:cs="Times New Roman"/>
          <w:b/>
          <w:sz w:val="24"/>
          <w:szCs w:val="24"/>
          <w:lang w:val="sq-AL"/>
        </w:rPr>
      </w:pPr>
    </w:p>
    <w:p w:rsidR="00476463" w:rsidRDefault="00476463" w:rsidP="0047646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476463" w:rsidRDefault="00476463" w:rsidP="0047646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476463" w:rsidRPr="00593DEC" w:rsidRDefault="00476463" w:rsidP="00476463">
      <w:pPr>
        <w:spacing w:after="0" w:line="240" w:lineRule="auto"/>
        <w:rPr>
          <w:rFonts w:ascii="Times New Roman" w:eastAsia="Times New Roman" w:hAnsi="Times New Roman" w:cs="Times New Roman"/>
          <w:b/>
          <w:sz w:val="16"/>
          <w:szCs w:val="16"/>
          <w:lang w:val="sq-AL"/>
        </w:rPr>
      </w:pPr>
    </w:p>
    <w:p w:rsidR="00476463" w:rsidRDefault="00476463" w:rsidP="0047646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rsidR="00476463" w:rsidRPr="00593DEC" w:rsidRDefault="00476463" w:rsidP="00476463">
      <w:pPr>
        <w:spacing w:after="0" w:line="240" w:lineRule="auto"/>
        <w:rPr>
          <w:rFonts w:ascii="Times New Roman" w:eastAsia="Times New Roman" w:hAnsi="Times New Roman" w:cs="Times New Roman"/>
          <w:b/>
          <w:sz w:val="16"/>
          <w:szCs w:val="16"/>
          <w:lang w:val="sq-AL"/>
        </w:rPr>
      </w:pPr>
    </w:p>
    <w:p w:rsidR="00476463" w:rsidRDefault="00476463" w:rsidP="0047646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rsidR="00476463" w:rsidRPr="00593DEC" w:rsidRDefault="00476463" w:rsidP="00476463">
      <w:pPr>
        <w:spacing w:after="0" w:line="240" w:lineRule="auto"/>
        <w:rPr>
          <w:rFonts w:ascii="Times New Roman" w:eastAsia="Times New Roman" w:hAnsi="Times New Roman" w:cs="Times New Roman"/>
          <w:b/>
          <w:sz w:val="16"/>
          <w:szCs w:val="16"/>
          <w:lang w:val="sq-AL"/>
        </w:rPr>
      </w:pPr>
    </w:p>
    <w:p w:rsidR="00476463" w:rsidRPr="00C371A1" w:rsidRDefault="00476463" w:rsidP="00476463">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Mirëmbajtës/Lulishtar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476463" w:rsidRPr="00593DEC" w:rsidRDefault="00476463" w:rsidP="00476463">
      <w:pPr>
        <w:spacing w:after="0" w:line="240" w:lineRule="auto"/>
        <w:jc w:val="both"/>
        <w:rPr>
          <w:rFonts w:ascii="Times New Roman" w:eastAsia="Times New Roman" w:hAnsi="Times New Roman" w:cs="Times New Roman"/>
          <w:b/>
          <w:color w:val="000000"/>
          <w:sz w:val="16"/>
          <w:szCs w:val="16"/>
          <w:lang w:val="sq-AL"/>
        </w:rPr>
      </w:pPr>
    </w:p>
    <w:p w:rsidR="00476463" w:rsidRPr="00F432D9" w:rsidRDefault="00476463" w:rsidP="0047646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i bazë.</w:t>
      </w:r>
    </w:p>
    <w:p w:rsidR="00476463" w:rsidRPr="00F432D9" w:rsidRDefault="00476463" w:rsidP="00476463">
      <w:pPr>
        <w:spacing w:after="0" w:line="240" w:lineRule="auto"/>
        <w:jc w:val="both"/>
        <w:rPr>
          <w:rFonts w:ascii="Times New Roman" w:eastAsia="Times New Roman" w:hAnsi="Times New Roman" w:cs="Times New Roman"/>
          <w:sz w:val="24"/>
          <w:szCs w:val="24"/>
          <w:lang w:val="sq-AL"/>
        </w:rPr>
      </w:pPr>
    </w:p>
    <w:p w:rsidR="00476463" w:rsidRPr="00F432D9" w:rsidRDefault="00476463" w:rsidP="0047646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476463" w:rsidRDefault="00476463" w:rsidP="00476463">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vo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ëparsh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476463" w:rsidRDefault="00476463" w:rsidP="00476463">
      <w:pPr>
        <w:spacing w:after="0" w:line="240" w:lineRule="auto"/>
        <w:jc w:val="both"/>
        <w:rPr>
          <w:rFonts w:ascii="Times New Roman" w:eastAsia="Times New Roman" w:hAnsi="Times New Roman" w:cs="Times New Roman"/>
          <w:sz w:val="24"/>
          <w:szCs w:val="24"/>
          <w:lang w:val="sq-AL"/>
        </w:rPr>
      </w:pPr>
    </w:p>
    <w:p w:rsidR="00476463" w:rsidRDefault="00476463" w:rsidP="0047646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476463" w:rsidRPr="008C3E8F"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v-SE"/>
        </w:rPr>
        <w:t xml:space="preserve">Aftësi </w:t>
      </w:r>
      <w:r w:rsidRPr="00F96183">
        <w:rPr>
          <w:rFonts w:ascii="Times New Roman" w:eastAsia="Times New Roman" w:hAnsi="Times New Roman" w:cs="Times New Roman"/>
          <w:sz w:val="24"/>
          <w:szCs w:val="24"/>
          <w:lang w:val="sv-SE"/>
        </w:rPr>
        <w:t>të mira</w:t>
      </w:r>
      <w:r>
        <w:rPr>
          <w:rFonts w:ascii="Times New Roman" w:eastAsia="Times New Roman" w:hAnsi="Times New Roman" w:cs="Times New Roman"/>
          <w:sz w:val="24"/>
          <w:szCs w:val="24"/>
          <w:lang w:val="sv-SE"/>
        </w:rPr>
        <w:t xml:space="preserve"> komunikuese</w:t>
      </w:r>
      <w:r w:rsidRPr="00F96183">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w:t>
      </w:r>
    </w:p>
    <w:p w:rsidR="00476463" w:rsidRPr="00CB4546" w:rsidRDefault="00476463" w:rsidP="00476463">
      <w:pPr>
        <w:spacing w:after="0" w:line="240" w:lineRule="auto"/>
        <w:jc w:val="both"/>
        <w:rPr>
          <w:rFonts w:ascii="Times New Roman" w:eastAsia="Times New Roman" w:hAnsi="Times New Roman" w:cs="Times New Roman"/>
          <w:b/>
          <w:sz w:val="24"/>
          <w:szCs w:val="24"/>
          <w:lang w:val="sv-SE"/>
        </w:rPr>
      </w:pPr>
    </w:p>
    <w:p w:rsidR="00476463" w:rsidRPr="005B7EEC" w:rsidRDefault="00476463" w:rsidP="00476463">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të njohjes së gjuhëve të huaja</w:t>
      </w:r>
    </w:p>
    <w:p w:rsidR="00476463" w:rsidRDefault="00476463" w:rsidP="00476463">
      <w:pPr>
        <w:spacing w:after="0" w:line="240" w:lineRule="auto"/>
        <w:jc w:val="both"/>
        <w:rPr>
          <w:rFonts w:ascii="Times New Roman" w:eastAsia="Times New Roman" w:hAnsi="Times New Roman" w:cs="Times New Roman"/>
          <w:sz w:val="24"/>
          <w:szCs w:val="24"/>
          <w:lang w:val="sq-AL"/>
        </w:rPr>
      </w:pPr>
      <w:r w:rsidRPr="00E1553A">
        <w:rPr>
          <w:rFonts w:ascii="Times New Roman" w:eastAsia="Times New Roman" w:hAnsi="Times New Roman" w:cs="Times New Roman"/>
          <w:sz w:val="24"/>
          <w:szCs w:val="24"/>
          <w:lang w:val="sq-AL"/>
        </w:rPr>
        <w:t>Trajnime dhe dëshmi të tjera kualifikimesh</w:t>
      </w:r>
    </w:p>
    <w:p w:rsidR="00476463" w:rsidRDefault="00476463" w:rsidP="00476463">
      <w:pPr>
        <w:spacing w:after="0"/>
        <w:jc w:val="both"/>
        <w:rPr>
          <w:rFonts w:ascii="Times New Roman" w:eastAsia="Times New Roman" w:hAnsi="Times New Roman" w:cs="Times New Roman"/>
          <w:sz w:val="24"/>
          <w:szCs w:val="24"/>
          <w:lang w:val="sq-AL"/>
        </w:rPr>
      </w:pPr>
    </w:p>
    <w:p w:rsidR="00476463" w:rsidRPr="005B7EEC" w:rsidRDefault="00476463" w:rsidP="0047646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E3D45">
        <w:rPr>
          <w:rFonts w:ascii="Times New Roman" w:eastAsia="Times New Roman" w:hAnsi="Times New Roman" w:cs="Times New Roman"/>
          <w:b/>
          <w:sz w:val="24"/>
          <w:szCs w:val="24"/>
          <w:lang w:val="sq-AL"/>
        </w:rPr>
        <w:t>23.11.2021 deri më datë 01.12.2021</w:t>
      </w:r>
      <w:r>
        <w:rPr>
          <w:rFonts w:ascii="Times New Roman" w:eastAsia="Times New Roman" w:hAnsi="Times New Roman" w:cs="Times New Roman"/>
          <w:b/>
          <w:sz w:val="24"/>
          <w:szCs w:val="24"/>
          <w:lang w:val="sq-AL"/>
        </w:rPr>
        <w:t xml:space="preserve"> përfshirë të dyja këto data.</w:t>
      </w:r>
    </w:p>
    <w:p w:rsidR="00476463" w:rsidRDefault="00476463" w:rsidP="00476463">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sidR="00A77EA3">
        <w:rPr>
          <w:rFonts w:ascii="Times New Roman" w:eastAsia="Times New Roman" w:hAnsi="Times New Roman" w:cs="Times New Roman"/>
          <w:sz w:val="24"/>
          <w:szCs w:val="24"/>
          <w:lang w:val="sq-AL"/>
        </w:rPr>
        <w:t xml:space="preserve">Drejtorisë së Shërbimit Spitalor Sarandë, si dhe </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rsidR="00476463" w:rsidRPr="00371978" w:rsidRDefault="00476463" w:rsidP="00476463">
      <w:pPr>
        <w:spacing w:after="0" w:line="240" w:lineRule="auto"/>
        <w:jc w:val="both"/>
        <w:rPr>
          <w:rFonts w:ascii="Times New Roman" w:eastAsia="Times New Roman" w:hAnsi="Times New Roman" w:cs="Times New Roman"/>
          <w:sz w:val="24"/>
          <w:szCs w:val="24"/>
          <w:lang w:val="sq-AL"/>
        </w:rPr>
      </w:pP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476463" w:rsidRPr="006E7097" w:rsidRDefault="00476463" w:rsidP="00476463">
      <w:pPr>
        <w:spacing w:after="0" w:line="240" w:lineRule="auto"/>
        <w:jc w:val="both"/>
        <w:rPr>
          <w:rFonts w:ascii="Times New Roman" w:eastAsia="Times New Roman" w:hAnsi="Times New Roman" w:cs="Times New Roman"/>
          <w:sz w:val="24"/>
          <w:szCs w:val="24"/>
          <w:lang w:val="sq-AL"/>
        </w:rPr>
      </w:pPr>
    </w:p>
    <w:p w:rsidR="00476463" w:rsidRDefault="00476463" w:rsidP="0047646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476463" w:rsidRDefault="00476463" w:rsidP="00476463">
      <w:pPr>
        <w:spacing w:after="0" w:line="240" w:lineRule="auto"/>
        <w:jc w:val="both"/>
        <w:rPr>
          <w:rFonts w:ascii="Times New Roman" w:hAnsi="Times New Roman" w:cs="Times New Roman"/>
          <w:sz w:val="24"/>
          <w:szCs w:val="24"/>
          <w:lang w:val="sq-AL"/>
        </w:rPr>
      </w:pPr>
    </w:p>
    <w:p w:rsidR="00476463" w:rsidRDefault="00476463" w:rsidP="00476463">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476463" w:rsidRDefault="00476463" w:rsidP="00476463">
      <w:pPr>
        <w:spacing w:after="0" w:line="240" w:lineRule="auto"/>
        <w:jc w:val="center"/>
        <w:rPr>
          <w:rFonts w:ascii="Times New Roman" w:hAnsi="Times New Roman" w:cs="Times New Roman"/>
          <w:sz w:val="24"/>
          <w:szCs w:val="24"/>
          <w:lang w:val="sq-AL"/>
        </w:rPr>
      </w:pPr>
    </w:p>
    <w:p w:rsidR="00476463" w:rsidRPr="00F169D9" w:rsidRDefault="00476463" w:rsidP="00476463">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476463" w:rsidRDefault="00476463" w:rsidP="00476463">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C50B664" wp14:editId="4F71F30B">
            <wp:extent cx="5612130" cy="85572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476463" w:rsidRPr="00022F50" w:rsidRDefault="00476463" w:rsidP="00476463">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476463" w:rsidRPr="00BC1D59" w:rsidRDefault="00476463" w:rsidP="00476463">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476463" w:rsidRPr="00BC1D59" w:rsidRDefault="00476463" w:rsidP="00476463">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476463" w:rsidRPr="00DC6F27" w:rsidRDefault="00476463" w:rsidP="00476463">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476463" w:rsidRDefault="00476463" w:rsidP="00476463">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476463" w:rsidRDefault="00476463" w:rsidP="0047646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476463" w:rsidRDefault="00476463" w:rsidP="0047646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rsidR="00476463" w:rsidRDefault="00476463" w:rsidP="00476463">
      <w:pPr>
        <w:spacing w:after="0" w:line="240" w:lineRule="auto"/>
        <w:jc w:val="center"/>
        <w:rPr>
          <w:rFonts w:ascii="Times New Roman" w:eastAsia="Times New Roman" w:hAnsi="Times New Roman" w:cs="Times New Roman"/>
          <w:b/>
          <w:sz w:val="24"/>
          <w:szCs w:val="24"/>
          <w:lang w:val="sq-AL"/>
        </w:rPr>
      </w:pPr>
    </w:p>
    <w:p w:rsidR="00476463" w:rsidRDefault="00476463" w:rsidP="0047646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476463" w:rsidRDefault="00476463" w:rsidP="0047646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476463" w:rsidRPr="00593DEC" w:rsidRDefault="00476463" w:rsidP="00476463">
      <w:pPr>
        <w:spacing w:after="0" w:line="240" w:lineRule="auto"/>
        <w:rPr>
          <w:rFonts w:ascii="Times New Roman" w:eastAsia="Times New Roman" w:hAnsi="Times New Roman" w:cs="Times New Roman"/>
          <w:b/>
          <w:sz w:val="16"/>
          <w:szCs w:val="16"/>
          <w:lang w:val="sq-AL"/>
        </w:rPr>
      </w:pPr>
    </w:p>
    <w:p w:rsidR="00476463" w:rsidRDefault="00476463" w:rsidP="0047646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rsidR="00476463" w:rsidRPr="00593DEC" w:rsidRDefault="00476463" w:rsidP="00476463">
      <w:pPr>
        <w:spacing w:after="0" w:line="240" w:lineRule="auto"/>
        <w:rPr>
          <w:rFonts w:ascii="Times New Roman" w:eastAsia="Times New Roman" w:hAnsi="Times New Roman" w:cs="Times New Roman"/>
          <w:b/>
          <w:sz w:val="16"/>
          <w:szCs w:val="16"/>
          <w:lang w:val="sq-AL"/>
        </w:rPr>
      </w:pPr>
    </w:p>
    <w:p w:rsidR="00476463" w:rsidRDefault="00476463" w:rsidP="0047646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rsidR="00476463" w:rsidRPr="00593DEC" w:rsidRDefault="00476463" w:rsidP="00476463">
      <w:pPr>
        <w:spacing w:after="0" w:line="240" w:lineRule="auto"/>
        <w:rPr>
          <w:rFonts w:ascii="Times New Roman" w:eastAsia="Times New Roman" w:hAnsi="Times New Roman" w:cs="Times New Roman"/>
          <w:b/>
          <w:sz w:val="16"/>
          <w:szCs w:val="16"/>
          <w:lang w:val="sq-AL"/>
        </w:rPr>
      </w:pPr>
    </w:p>
    <w:p w:rsidR="00476463" w:rsidRPr="00C371A1" w:rsidRDefault="00476463" w:rsidP="00476463">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anitare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476463" w:rsidRPr="00593DEC" w:rsidRDefault="00476463" w:rsidP="00476463">
      <w:pPr>
        <w:spacing w:after="0" w:line="240" w:lineRule="auto"/>
        <w:jc w:val="both"/>
        <w:rPr>
          <w:rFonts w:ascii="Times New Roman" w:eastAsia="Times New Roman" w:hAnsi="Times New Roman" w:cs="Times New Roman"/>
          <w:b/>
          <w:color w:val="000000"/>
          <w:sz w:val="16"/>
          <w:szCs w:val="16"/>
          <w:lang w:val="sq-AL"/>
        </w:rPr>
      </w:pPr>
    </w:p>
    <w:p w:rsidR="00476463" w:rsidRPr="00F432D9" w:rsidRDefault="00476463" w:rsidP="0047646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i bazë.</w:t>
      </w:r>
    </w:p>
    <w:p w:rsidR="00476463" w:rsidRPr="00F432D9" w:rsidRDefault="00476463" w:rsidP="00476463">
      <w:pPr>
        <w:spacing w:after="0" w:line="240" w:lineRule="auto"/>
        <w:jc w:val="both"/>
        <w:rPr>
          <w:rFonts w:ascii="Times New Roman" w:eastAsia="Times New Roman" w:hAnsi="Times New Roman" w:cs="Times New Roman"/>
          <w:sz w:val="24"/>
          <w:szCs w:val="24"/>
          <w:lang w:val="sq-AL"/>
        </w:rPr>
      </w:pPr>
    </w:p>
    <w:p w:rsidR="00476463" w:rsidRPr="00F432D9" w:rsidRDefault="00476463" w:rsidP="0047646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476463" w:rsidRDefault="00476463" w:rsidP="00476463">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vo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ëparsh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476463" w:rsidRDefault="00476463" w:rsidP="00476463">
      <w:pPr>
        <w:spacing w:after="0" w:line="240" w:lineRule="auto"/>
        <w:jc w:val="both"/>
        <w:rPr>
          <w:rFonts w:ascii="Times New Roman" w:eastAsia="Times New Roman" w:hAnsi="Times New Roman" w:cs="Times New Roman"/>
          <w:sz w:val="24"/>
          <w:szCs w:val="24"/>
          <w:lang w:val="sq-AL"/>
        </w:rPr>
      </w:pPr>
    </w:p>
    <w:p w:rsidR="00476463" w:rsidRDefault="00476463" w:rsidP="0047646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476463" w:rsidRPr="008C3E8F"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v-SE"/>
        </w:rPr>
        <w:t xml:space="preserve">Aftësi </w:t>
      </w:r>
      <w:r w:rsidRPr="00F96183">
        <w:rPr>
          <w:rFonts w:ascii="Times New Roman" w:eastAsia="Times New Roman" w:hAnsi="Times New Roman" w:cs="Times New Roman"/>
          <w:sz w:val="24"/>
          <w:szCs w:val="24"/>
          <w:lang w:val="sv-SE"/>
        </w:rPr>
        <w:t>të mira</w:t>
      </w:r>
      <w:r>
        <w:rPr>
          <w:rFonts w:ascii="Times New Roman" w:eastAsia="Times New Roman" w:hAnsi="Times New Roman" w:cs="Times New Roman"/>
          <w:sz w:val="24"/>
          <w:szCs w:val="24"/>
          <w:lang w:val="sv-SE"/>
        </w:rPr>
        <w:t xml:space="preserve"> komunikuese</w:t>
      </w:r>
      <w:r w:rsidRPr="00F96183">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w:t>
      </w:r>
    </w:p>
    <w:p w:rsidR="00476463" w:rsidRPr="00CB4546" w:rsidRDefault="00476463" w:rsidP="00476463">
      <w:pPr>
        <w:spacing w:after="0" w:line="240" w:lineRule="auto"/>
        <w:jc w:val="both"/>
        <w:rPr>
          <w:rFonts w:ascii="Times New Roman" w:eastAsia="Times New Roman" w:hAnsi="Times New Roman" w:cs="Times New Roman"/>
          <w:b/>
          <w:sz w:val="24"/>
          <w:szCs w:val="24"/>
          <w:lang w:val="sv-SE"/>
        </w:rPr>
      </w:pPr>
    </w:p>
    <w:p w:rsidR="00476463" w:rsidRPr="005B7EEC" w:rsidRDefault="00476463" w:rsidP="00476463">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të njohjes së gjuhëve të huaja</w:t>
      </w:r>
    </w:p>
    <w:p w:rsidR="00476463" w:rsidRDefault="00476463" w:rsidP="00476463">
      <w:pPr>
        <w:spacing w:after="0" w:line="240" w:lineRule="auto"/>
        <w:jc w:val="both"/>
        <w:rPr>
          <w:rFonts w:ascii="Times New Roman" w:eastAsia="Times New Roman" w:hAnsi="Times New Roman" w:cs="Times New Roman"/>
          <w:sz w:val="24"/>
          <w:szCs w:val="24"/>
          <w:lang w:val="sq-AL"/>
        </w:rPr>
      </w:pPr>
      <w:r w:rsidRPr="00E1553A">
        <w:rPr>
          <w:rFonts w:ascii="Times New Roman" w:eastAsia="Times New Roman" w:hAnsi="Times New Roman" w:cs="Times New Roman"/>
          <w:sz w:val="24"/>
          <w:szCs w:val="24"/>
          <w:lang w:val="sq-AL"/>
        </w:rPr>
        <w:t>Trajnime dhe dëshmi të tjera kualifikimesh</w:t>
      </w:r>
    </w:p>
    <w:p w:rsidR="00476463" w:rsidRDefault="00476463" w:rsidP="00476463">
      <w:pPr>
        <w:spacing w:after="0"/>
        <w:jc w:val="both"/>
        <w:rPr>
          <w:rFonts w:ascii="Times New Roman" w:eastAsia="Times New Roman" w:hAnsi="Times New Roman" w:cs="Times New Roman"/>
          <w:sz w:val="24"/>
          <w:szCs w:val="24"/>
          <w:lang w:val="sq-AL"/>
        </w:rPr>
      </w:pPr>
    </w:p>
    <w:p w:rsidR="00476463" w:rsidRPr="005B7EEC" w:rsidRDefault="00476463" w:rsidP="0047646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E3D45">
        <w:rPr>
          <w:rFonts w:ascii="Times New Roman" w:eastAsia="Times New Roman" w:hAnsi="Times New Roman" w:cs="Times New Roman"/>
          <w:b/>
          <w:sz w:val="24"/>
          <w:szCs w:val="24"/>
          <w:lang w:val="sq-AL"/>
        </w:rPr>
        <w:t>23.11.2021 deri më datë 01.12.2021</w:t>
      </w:r>
      <w:r>
        <w:rPr>
          <w:rFonts w:ascii="Times New Roman" w:eastAsia="Times New Roman" w:hAnsi="Times New Roman" w:cs="Times New Roman"/>
          <w:b/>
          <w:sz w:val="24"/>
          <w:szCs w:val="24"/>
          <w:lang w:val="sq-AL"/>
        </w:rPr>
        <w:t xml:space="preserve"> përfshirë të dyja këto data.</w:t>
      </w:r>
    </w:p>
    <w:p w:rsidR="00476463" w:rsidRDefault="00476463" w:rsidP="00476463">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w:t>
      </w:r>
      <w:r>
        <w:rPr>
          <w:rFonts w:ascii="Times New Roman" w:eastAsia="Times New Roman" w:hAnsi="Times New Roman" w:cs="Times New Roman"/>
          <w:sz w:val="24"/>
          <w:szCs w:val="24"/>
          <w:lang w:val="sq-AL"/>
        </w:rPr>
        <w:t>të Drejtorisë së Shërbimit Spitalor Sarand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rsidR="00476463" w:rsidRPr="00371978" w:rsidRDefault="00476463" w:rsidP="00476463">
      <w:pPr>
        <w:spacing w:after="0" w:line="240" w:lineRule="auto"/>
        <w:jc w:val="both"/>
        <w:rPr>
          <w:rFonts w:ascii="Times New Roman" w:eastAsia="Times New Roman" w:hAnsi="Times New Roman" w:cs="Times New Roman"/>
          <w:sz w:val="24"/>
          <w:szCs w:val="24"/>
          <w:lang w:val="sq-AL"/>
        </w:rPr>
      </w:pPr>
    </w:p>
    <w:p w:rsidR="00476463" w:rsidRDefault="00476463" w:rsidP="004764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476463" w:rsidRPr="006E7097" w:rsidRDefault="00476463" w:rsidP="00476463">
      <w:pPr>
        <w:spacing w:after="0" w:line="240" w:lineRule="auto"/>
        <w:jc w:val="both"/>
        <w:rPr>
          <w:rFonts w:ascii="Times New Roman" w:eastAsia="Times New Roman" w:hAnsi="Times New Roman" w:cs="Times New Roman"/>
          <w:sz w:val="24"/>
          <w:szCs w:val="24"/>
          <w:lang w:val="sq-AL"/>
        </w:rPr>
      </w:pPr>
    </w:p>
    <w:p w:rsidR="00476463" w:rsidRDefault="00476463" w:rsidP="0047646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476463" w:rsidRDefault="00476463" w:rsidP="00476463">
      <w:pPr>
        <w:spacing w:after="0" w:line="240" w:lineRule="auto"/>
        <w:jc w:val="both"/>
        <w:rPr>
          <w:rFonts w:ascii="Times New Roman" w:hAnsi="Times New Roman" w:cs="Times New Roman"/>
          <w:sz w:val="24"/>
          <w:szCs w:val="24"/>
          <w:lang w:val="sq-AL"/>
        </w:rPr>
      </w:pPr>
    </w:p>
    <w:p w:rsidR="00476463" w:rsidRDefault="00476463" w:rsidP="00476463">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476463" w:rsidRDefault="00476463" w:rsidP="00476463">
      <w:pPr>
        <w:spacing w:after="0" w:line="240" w:lineRule="auto"/>
        <w:jc w:val="center"/>
        <w:rPr>
          <w:rFonts w:ascii="Times New Roman" w:hAnsi="Times New Roman" w:cs="Times New Roman"/>
          <w:sz w:val="24"/>
          <w:szCs w:val="24"/>
          <w:lang w:val="sq-AL"/>
        </w:rPr>
      </w:pPr>
    </w:p>
    <w:p w:rsidR="00476463" w:rsidRPr="00F169D9" w:rsidRDefault="00476463" w:rsidP="00476463">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476463" w:rsidRDefault="00476463" w:rsidP="00476463">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D14B2B" w:rsidRDefault="00D14B2B" w:rsidP="00D14B2B">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BFAB734" wp14:editId="6C531949">
            <wp:extent cx="5612130" cy="8557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D14B2B" w:rsidRPr="00022F50" w:rsidRDefault="00D14B2B" w:rsidP="00D14B2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D14B2B" w:rsidRPr="00BC1D59" w:rsidRDefault="00D14B2B" w:rsidP="00D14B2B">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D14B2B" w:rsidRPr="00BC1D59" w:rsidRDefault="00D14B2B" w:rsidP="00D14B2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D14B2B" w:rsidRPr="00DC6F27" w:rsidRDefault="00D14B2B" w:rsidP="00D14B2B">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D14B2B" w:rsidRDefault="00D14B2B" w:rsidP="00D14B2B">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D14B2B" w:rsidRDefault="00D14B2B" w:rsidP="00D14B2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D14B2B" w:rsidRDefault="00D14B2B" w:rsidP="00D14B2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A77EA3">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A77EA3">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MALLAKAST</w:t>
      </w:r>
      <w:r w:rsidR="00A77EA3">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A77EA3" w:rsidRDefault="00A77EA3" w:rsidP="00A77EA3">
      <w:pPr>
        <w:spacing w:after="0" w:line="240" w:lineRule="auto"/>
        <w:jc w:val="center"/>
        <w:rPr>
          <w:rFonts w:ascii="Times New Roman" w:eastAsia="Times New Roman" w:hAnsi="Times New Roman" w:cs="Times New Roman"/>
          <w:b/>
          <w:sz w:val="24"/>
          <w:szCs w:val="24"/>
          <w:lang w:val="sq-AL"/>
        </w:rPr>
      </w:pPr>
      <w:r w:rsidRPr="00A77EA3">
        <w:rPr>
          <w:rFonts w:ascii="Times New Roman" w:eastAsia="Times New Roman" w:hAnsi="Times New Roman" w:cs="Times New Roman"/>
          <w:b/>
          <w:sz w:val="24"/>
          <w:szCs w:val="24"/>
          <w:lang w:val="sq-AL"/>
        </w:rPr>
        <w:t>QENDRA SH</w:t>
      </w:r>
      <w:r>
        <w:rPr>
          <w:rFonts w:ascii="Times New Roman" w:eastAsia="Times New Roman" w:hAnsi="Times New Roman" w:cs="Times New Roman"/>
          <w:b/>
          <w:sz w:val="24"/>
          <w:szCs w:val="24"/>
          <w:lang w:val="sq-AL"/>
        </w:rPr>
        <w:t>Ë</w:t>
      </w:r>
      <w:r w:rsidRPr="00A77EA3">
        <w:rPr>
          <w:rFonts w:ascii="Times New Roman" w:eastAsia="Times New Roman" w:hAnsi="Times New Roman" w:cs="Times New Roman"/>
          <w:b/>
          <w:sz w:val="24"/>
          <w:szCs w:val="24"/>
          <w:lang w:val="sq-AL"/>
        </w:rPr>
        <w:t>NDET</w:t>
      </w:r>
      <w:r>
        <w:rPr>
          <w:rFonts w:ascii="Times New Roman" w:eastAsia="Times New Roman" w:hAnsi="Times New Roman" w:cs="Times New Roman"/>
          <w:b/>
          <w:sz w:val="24"/>
          <w:szCs w:val="24"/>
          <w:lang w:val="sq-AL"/>
        </w:rPr>
        <w:t>Ë</w:t>
      </w:r>
      <w:r w:rsidRPr="00A77EA3">
        <w:rPr>
          <w:rFonts w:ascii="Times New Roman" w:eastAsia="Times New Roman" w:hAnsi="Times New Roman" w:cs="Times New Roman"/>
          <w:b/>
          <w:sz w:val="24"/>
          <w:szCs w:val="24"/>
          <w:lang w:val="sq-AL"/>
        </w:rPr>
        <w:t>SORE FRATAR</w:t>
      </w:r>
    </w:p>
    <w:p w:rsidR="00D14B2B" w:rsidRDefault="00D14B2B" w:rsidP="00D14B2B">
      <w:pPr>
        <w:spacing w:after="0" w:line="240" w:lineRule="auto"/>
        <w:jc w:val="center"/>
        <w:rPr>
          <w:rFonts w:ascii="Times New Roman" w:eastAsia="Times New Roman" w:hAnsi="Times New Roman" w:cs="Times New Roman"/>
          <w:b/>
          <w:sz w:val="24"/>
          <w:szCs w:val="24"/>
          <w:lang w:val="sq-AL"/>
        </w:rPr>
      </w:pPr>
    </w:p>
    <w:p w:rsidR="00D14B2B" w:rsidRDefault="00D14B2B" w:rsidP="00D14B2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D14B2B" w:rsidRDefault="00D14B2B" w:rsidP="00D14B2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D14B2B" w:rsidRPr="00593DEC" w:rsidRDefault="00D14B2B" w:rsidP="00D14B2B">
      <w:pPr>
        <w:spacing w:after="0" w:line="240" w:lineRule="auto"/>
        <w:rPr>
          <w:rFonts w:ascii="Times New Roman" w:eastAsia="Times New Roman" w:hAnsi="Times New Roman" w:cs="Times New Roman"/>
          <w:b/>
          <w:sz w:val="16"/>
          <w:szCs w:val="16"/>
          <w:lang w:val="sq-AL"/>
        </w:rPr>
      </w:pPr>
    </w:p>
    <w:p w:rsidR="00D14B2B" w:rsidRDefault="00D14B2B" w:rsidP="00D14B2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A77EA3">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A77EA3">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MALLAKAST</w:t>
      </w:r>
      <w:r w:rsidR="00A77EA3">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A77EA3" w:rsidRDefault="00A77EA3" w:rsidP="00D14B2B">
      <w:pPr>
        <w:spacing w:after="0" w:line="240" w:lineRule="auto"/>
        <w:rPr>
          <w:rFonts w:ascii="Times New Roman" w:eastAsia="Times New Roman" w:hAnsi="Times New Roman" w:cs="Times New Roman"/>
          <w:b/>
          <w:sz w:val="24"/>
          <w:szCs w:val="24"/>
          <w:lang w:val="sq-AL"/>
        </w:rPr>
      </w:pPr>
    </w:p>
    <w:p w:rsidR="00D14B2B" w:rsidRPr="00A77EA3" w:rsidRDefault="00A77EA3" w:rsidP="00D14B2B">
      <w:pPr>
        <w:spacing w:after="0" w:line="240" w:lineRule="auto"/>
        <w:rPr>
          <w:rFonts w:ascii="Times New Roman" w:eastAsia="Times New Roman" w:hAnsi="Times New Roman" w:cs="Times New Roman"/>
          <w:b/>
          <w:sz w:val="24"/>
          <w:szCs w:val="24"/>
          <w:lang w:val="sq-AL"/>
        </w:rPr>
      </w:pPr>
      <w:r w:rsidRPr="00A77EA3">
        <w:rPr>
          <w:rFonts w:ascii="Times New Roman" w:eastAsia="Times New Roman" w:hAnsi="Times New Roman" w:cs="Times New Roman"/>
          <w:b/>
          <w:sz w:val="24"/>
          <w:szCs w:val="24"/>
          <w:lang w:val="sq-AL"/>
        </w:rPr>
        <w:t>QENDRA SH</w:t>
      </w:r>
      <w:r>
        <w:rPr>
          <w:rFonts w:ascii="Times New Roman" w:eastAsia="Times New Roman" w:hAnsi="Times New Roman" w:cs="Times New Roman"/>
          <w:b/>
          <w:sz w:val="24"/>
          <w:szCs w:val="24"/>
          <w:lang w:val="sq-AL"/>
        </w:rPr>
        <w:t>Ë</w:t>
      </w:r>
      <w:r w:rsidRPr="00A77EA3">
        <w:rPr>
          <w:rFonts w:ascii="Times New Roman" w:eastAsia="Times New Roman" w:hAnsi="Times New Roman" w:cs="Times New Roman"/>
          <w:b/>
          <w:sz w:val="24"/>
          <w:szCs w:val="24"/>
          <w:lang w:val="sq-AL"/>
        </w:rPr>
        <w:t>NDET</w:t>
      </w:r>
      <w:r>
        <w:rPr>
          <w:rFonts w:ascii="Times New Roman" w:eastAsia="Times New Roman" w:hAnsi="Times New Roman" w:cs="Times New Roman"/>
          <w:b/>
          <w:sz w:val="24"/>
          <w:szCs w:val="24"/>
          <w:lang w:val="sq-AL"/>
        </w:rPr>
        <w:t>Ë</w:t>
      </w:r>
      <w:r w:rsidRPr="00A77EA3">
        <w:rPr>
          <w:rFonts w:ascii="Times New Roman" w:eastAsia="Times New Roman" w:hAnsi="Times New Roman" w:cs="Times New Roman"/>
          <w:b/>
          <w:sz w:val="24"/>
          <w:szCs w:val="24"/>
          <w:lang w:val="sq-AL"/>
        </w:rPr>
        <w:t>SORE FRATAR</w:t>
      </w:r>
    </w:p>
    <w:p w:rsidR="00D14B2B" w:rsidRPr="00593DEC" w:rsidRDefault="00D14B2B" w:rsidP="00D14B2B">
      <w:pPr>
        <w:spacing w:after="0" w:line="240" w:lineRule="auto"/>
        <w:rPr>
          <w:rFonts w:ascii="Times New Roman" w:eastAsia="Times New Roman" w:hAnsi="Times New Roman" w:cs="Times New Roman"/>
          <w:b/>
          <w:sz w:val="16"/>
          <w:szCs w:val="16"/>
          <w:lang w:val="sq-AL"/>
        </w:rPr>
      </w:pPr>
    </w:p>
    <w:p w:rsidR="00A77EA3" w:rsidRPr="00C371A1" w:rsidRDefault="00A77EA3" w:rsidP="00A77EA3">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Shofer Autoambulanc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rsidR="00A77EA3" w:rsidRPr="00C371A1" w:rsidRDefault="00A77EA3" w:rsidP="00A77EA3">
      <w:pPr>
        <w:spacing w:after="0" w:line="240" w:lineRule="auto"/>
        <w:jc w:val="both"/>
        <w:rPr>
          <w:rFonts w:ascii="Times New Roman" w:eastAsia="Times New Roman" w:hAnsi="Times New Roman" w:cs="Times New Roman"/>
          <w:b/>
          <w:color w:val="000000"/>
          <w:sz w:val="24"/>
          <w:szCs w:val="24"/>
          <w:lang w:val="sq-AL"/>
        </w:rPr>
      </w:pPr>
    </w:p>
    <w:p w:rsidR="00A77EA3" w:rsidRPr="00B72E0B" w:rsidRDefault="00A77EA3" w:rsidP="00A77EA3">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A77EA3" w:rsidRDefault="00A77EA3" w:rsidP="00A77EA3">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A77EA3" w:rsidRDefault="00A77EA3" w:rsidP="00A77EA3">
      <w:pPr>
        <w:spacing w:after="0" w:line="240" w:lineRule="auto"/>
        <w:jc w:val="both"/>
        <w:rPr>
          <w:rFonts w:ascii="Times New Roman" w:eastAsia="Times New Roman" w:hAnsi="Times New Roman" w:cs="Times New Roman"/>
          <w:sz w:val="24"/>
          <w:szCs w:val="24"/>
        </w:rPr>
      </w:pPr>
    </w:p>
    <w:p w:rsidR="00A77EA3" w:rsidRPr="00342ECD" w:rsidRDefault="00A77EA3" w:rsidP="00A77EA3">
      <w:pPr>
        <w:spacing w:after="0" w:line="240" w:lineRule="auto"/>
        <w:jc w:val="both"/>
        <w:rPr>
          <w:rFonts w:ascii="Times New Roman" w:eastAsia="Times New Roman" w:hAnsi="Times New Roman" w:cs="Times New Roman"/>
          <w:i/>
          <w:sz w:val="24"/>
          <w:szCs w:val="24"/>
        </w:rPr>
      </w:pPr>
      <w:bookmarkStart w:id="0" w:name="_Hlk38800966"/>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A77EA3" w:rsidRDefault="00A77EA3" w:rsidP="00A77EA3">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bookmarkEnd w:id="0"/>
    <w:p w:rsidR="00A77EA3" w:rsidRDefault="00A77EA3" w:rsidP="00A77EA3">
      <w:pPr>
        <w:spacing w:after="0" w:line="240" w:lineRule="auto"/>
        <w:jc w:val="both"/>
        <w:rPr>
          <w:rFonts w:ascii="Times New Roman" w:eastAsia="Times New Roman" w:hAnsi="Times New Roman" w:cs="Times New Roman"/>
          <w:sz w:val="24"/>
          <w:szCs w:val="24"/>
        </w:rPr>
      </w:pPr>
    </w:p>
    <w:p w:rsidR="00A77EA3" w:rsidRDefault="00A77EA3" w:rsidP="00A77EA3">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ejedrejtimi automjeti të kategoria DE, ose lejedrejtimi të kategorisë D nëse ka mbi 5 (pesë) vite eksperiencë pune. </w:t>
      </w:r>
    </w:p>
    <w:p w:rsidR="00A77EA3" w:rsidRPr="00CF7F3B"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i duhet të jëtë i pajisur me Certifikatë Aftësimi Profesional.</w:t>
      </w:r>
    </w:p>
    <w:p w:rsidR="00A77EA3" w:rsidRDefault="00A77EA3" w:rsidP="00A77EA3">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p>
    <w:p w:rsidR="00A77EA3" w:rsidRDefault="00A77EA3" w:rsidP="00A77EA3">
      <w:pPr>
        <w:spacing w:after="0" w:line="240" w:lineRule="auto"/>
        <w:jc w:val="both"/>
        <w:rPr>
          <w:rFonts w:ascii="Times New Roman" w:eastAsia="Times New Roman" w:hAnsi="Times New Roman" w:cs="Times New Roman"/>
          <w:i/>
          <w:sz w:val="24"/>
          <w:szCs w:val="24"/>
        </w:rPr>
      </w:pPr>
    </w:p>
    <w:p w:rsidR="00A77EA3" w:rsidRPr="003517E9" w:rsidRDefault="00A77EA3" w:rsidP="00A77EA3">
      <w:pPr>
        <w:spacing w:after="0" w:line="240" w:lineRule="auto"/>
        <w:jc w:val="both"/>
        <w:rPr>
          <w:rFonts w:ascii="Times New Roman" w:eastAsia="Times New Roman" w:hAnsi="Times New Roman" w:cs="Times New Roman"/>
          <w:i/>
          <w:sz w:val="24"/>
          <w:szCs w:val="24"/>
        </w:rPr>
      </w:pPr>
    </w:p>
    <w:p w:rsidR="00A77EA3" w:rsidRPr="005B7EEC" w:rsidRDefault="00A77EA3" w:rsidP="00A77EA3">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e noterizuar)</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drejtimi automjeti të kategoria DE, ose lejedrejtimi të kategorisë D nëse ka mbi 5 (pesë) vite eksperiencë pune</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ertifikatë Aftësimi Profesional</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C198D" w:rsidRDefault="006C198D" w:rsidP="006C198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A77EA3" w:rsidRPr="0000747F" w:rsidRDefault="00A77EA3" w:rsidP="00A77EA3">
      <w:pPr>
        <w:spacing w:after="0"/>
        <w:jc w:val="both"/>
        <w:rPr>
          <w:rFonts w:ascii="Times New Roman" w:eastAsia="Times New Roman" w:hAnsi="Times New Roman" w:cs="Times New Roman"/>
          <w:sz w:val="24"/>
          <w:szCs w:val="24"/>
          <w:lang w:val="sq-AL"/>
        </w:rPr>
      </w:pPr>
    </w:p>
    <w:p w:rsidR="00A77EA3" w:rsidRPr="005B7EEC" w:rsidRDefault="00A77EA3" w:rsidP="00A77EA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E3D45">
        <w:rPr>
          <w:rFonts w:ascii="Times New Roman" w:eastAsia="Times New Roman" w:hAnsi="Times New Roman" w:cs="Times New Roman"/>
          <w:b/>
          <w:sz w:val="24"/>
          <w:szCs w:val="24"/>
          <w:lang w:val="sq-AL"/>
        </w:rPr>
        <w:t>23.11.2021 deri më datë 01.12.2021</w:t>
      </w:r>
      <w:r>
        <w:rPr>
          <w:rFonts w:ascii="Times New Roman" w:eastAsia="Times New Roman" w:hAnsi="Times New Roman" w:cs="Times New Roman"/>
          <w:b/>
          <w:sz w:val="24"/>
          <w:szCs w:val="24"/>
          <w:lang w:val="sq-AL"/>
        </w:rPr>
        <w:t xml:space="preserve"> përfshirë të dyja këto data.</w:t>
      </w:r>
    </w:p>
    <w:p w:rsidR="00A77EA3" w:rsidRDefault="00A77EA3" w:rsidP="00A77EA3">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w:t>
      </w:r>
      <w:r>
        <w:rPr>
          <w:rFonts w:ascii="Times New Roman" w:eastAsia="Times New Roman" w:hAnsi="Times New Roman" w:cs="Times New Roman"/>
          <w:sz w:val="24"/>
          <w:szCs w:val="24"/>
          <w:lang w:val="sq-AL"/>
        </w:rPr>
        <w:t xml:space="preserve">të </w:t>
      </w:r>
      <w:r w:rsidR="006C198D">
        <w:rPr>
          <w:rFonts w:ascii="Times New Roman" w:eastAsia="Times New Roman" w:hAnsi="Times New Roman" w:cs="Times New Roman"/>
          <w:sz w:val="24"/>
          <w:szCs w:val="24"/>
          <w:lang w:val="sq-AL"/>
        </w:rPr>
        <w:t>Njesisë Vendore të Kujdesit Shëndetësor Mallakastër</w:t>
      </w:r>
      <w:r w:rsidRPr="00EE0BB7">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si dhe një kopje e dokumentacionit të dorëzohet pranë Qendrës Shëndetësore Fratar,</w:t>
      </w:r>
      <w:r w:rsidRPr="00EE0BB7">
        <w:rPr>
          <w:rFonts w:ascii="Times New Roman" w:hAnsi="Times New Roman" w:cs="Times New Roman"/>
          <w:sz w:val="24"/>
          <w:szCs w:val="24"/>
          <w:lang w:val="sq-AL"/>
        </w:rPr>
        <w:t xml:space="preserve"> 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rsidR="00A77EA3" w:rsidRPr="00371978" w:rsidRDefault="00A77EA3" w:rsidP="00A77EA3">
      <w:pPr>
        <w:spacing w:after="0" w:line="240" w:lineRule="auto"/>
        <w:jc w:val="both"/>
        <w:rPr>
          <w:rFonts w:ascii="Times New Roman" w:eastAsia="Times New Roman" w:hAnsi="Times New Roman" w:cs="Times New Roman"/>
          <w:sz w:val="24"/>
          <w:szCs w:val="24"/>
          <w:lang w:val="sq-AL"/>
        </w:rPr>
      </w:pPr>
    </w:p>
    <w:p w:rsidR="00A77EA3" w:rsidRDefault="00A77EA3" w:rsidP="00A77EA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A77EA3" w:rsidRPr="006E7097" w:rsidRDefault="00A77EA3" w:rsidP="00A77EA3">
      <w:pPr>
        <w:spacing w:after="0" w:line="240" w:lineRule="auto"/>
        <w:jc w:val="both"/>
        <w:rPr>
          <w:rFonts w:ascii="Times New Roman" w:eastAsia="Times New Roman" w:hAnsi="Times New Roman" w:cs="Times New Roman"/>
          <w:sz w:val="24"/>
          <w:szCs w:val="24"/>
          <w:lang w:val="sq-AL"/>
        </w:rPr>
      </w:pPr>
    </w:p>
    <w:p w:rsidR="00A77EA3" w:rsidRDefault="00A77EA3" w:rsidP="00A77EA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A77EA3" w:rsidRDefault="00A77EA3" w:rsidP="00A77EA3">
      <w:pPr>
        <w:spacing w:after="0" w:line="240" w:lineRule="auto"/>
        <w:jc w:val="both"/>
        <w:rPr>
          <w:rFonts w:ascii="Times New Roman" w:hAnsi="Times New Roman" w:cs="Times New Roman"/>
          <w:sz w:val="24"/>
          <w:szCs w:val="24"/>
          <w:lang w:val="sq-AL"/>
        </w:rPr>
      </w:pPr>
    </w:p>
    <w:p w:rsidR="00A77EA3" w:rsidRDefault="00A77EA3" w:rsidP="00A77EA3">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A77EA3" w:rsidRDefault="00A77EA3" w:rsidP="00A77EA3">
      <w:pPr>
        <w:spacing w:after="0" w:line="240" w:lineRule="auto"/>
        <w:jc w:val="center"/>
        <w:rPr>
          <w:rFonts w:ascii="Times New Roman" w:hAnsi="Times New Roman" w:cs="Times New Roman"/>
          <w:sz w:val="24"/>
          <w:szCs w:val="24"/>
          <w:lang w:val="sq-AL"/>
        </w:rPr>
      </w:pPr>
    </w:p>
    <w:p w:rsidR="00A77EA3" w:rsidRPr="00F169D9" w:rsidRDefault="00A77EA3" w:rsidP="00A77EA3">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A77EA3" w:rsidRDefault="00A77EA3" w:rsidP="00A77EA3">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D14B2B" w:rsidRDefault="00D14B2B" w:rsidP="00D14B2B">
      <w:pPr>
        <w:spacing w:after="0" w:line="240" w:lineRule="auto"/>
        <w:jc w:val="center"/>
        <w:rPr>
          <w:rFonts w:ascii="Times New Roman" w:eastAsia="Times New Roman" w:hAnsi="Times New Roman" w:cs="Times New Roman"/>
          <w:b/>
          <w:color w:val="FF0000"/>
          <w:sz w:val="24"/>
          <w:szCs w:val="24"/>
          <w:lang w:val="sq-AL"/>
        </w:rPr>
      </w:pPr>
    </w:p>
    <w:p w:rsidR="00D14B2B" w:rsidRDefault="00D14B2B" w:rsidP="00D14B2B">
      <w:pPr>
        <w:spacing w:after="0" w:line="240" w:lineRule="auto"/>
        <w:jc w:val="both"/>
        <w:rPr>
          <w:rFonts w:ascii="Times New Roman" w:hAnsi="Times New Roman"/>
          <w:sz w:val="16"/>
          <w:szCs w:val="16"/>
          <w:lang w:val="es-ES_tradnl"/>
        </w:rPr>
      </w:pPr>
      <w:bookmarkStart w:id="1" w:name="_GoBack"/>
      <w:bookmarkEnd w:id="1"/>
    </w:p>
    <w:p w:rsidR="00D14B2B" w:rsidRDefault="00D14B2B" w:rsidP="00D14B2B">
      <w:pPr>
        <w:spacing w:after="0" w:line="240" w:lineRule="auto"/>
        <w:jc w:val="both"/>
        <w:rPr>
          <w:rFonts w:ascii="Times New Roman" w:hAnsi="Times New Roman"/>
          <w:sz w:val="16"/>
          <w:szCs w:val="16"/>
          <w:lang w:val="es-ES_tradnl"/>
        </w:rPr>
      </w:pPr>
    </w:p>
    <w:p w:rsidR="00D14B2B" w:rsidRDefault="00D14B2B" w:rsidP="00D14B2B">
      <w:pPr>
        <w:spacing w:after="0" w:line="240" w:lineRule="auto"/>
        <w:jc w:val="both"/>
        <w:rPr>
          <w:rFonts w:ascii="Times New Roman" w:hAnsi="Times New Roman"/>
          <w:sz w:val="16"/>
          <w:szCs w:val="16"/>
          <w:lang w:val="es-ES_tradnl"/>
        </w:rPr>
      </w:pPr>
    </w:p>
    <w:p w:rsidR="00D14B2B" w:rsidRDefault="00D14B2B" w:rsidP="00D14B2B">
      <w:pPr>
        <w:spacing w:after="0" w:line="240" w:lineRule="auto"/>
        <w:jc w:val="both"/>
        <w:rPr>
          <w:rFonts w:ascii="Times New Roman" w:hAnsi="Times New Roman"/>
          <w:sz w:val="16"/>
          <w:szCs w:val="16"/>
          <w:lang w:val="es-ES_tradnl"/>
        </w:rPr>
      </w:pPr>
    </w:p>
    <w:p w:rsidR="00D14B2B" w:rsidRDefault="00D14B2B" w:rsidP="00D14B2B">
      <w:pPr>
        <w:spacing w:after="0" w:line="240" w:lineRule="auto"/>
        <w:jc w:val="both"/>
        <w:rPr>
          <w:rFonts w:ascii="Times New Roman" w:hAnsi="Times New Roman"/>
          <w:sz w:val="16"/>
          <w:szCs w:val="16"/>
          <w:lang w:val="es-ES_tradnl"/>
        </w:rPr>
      </w:pPr>
    </w:p>
    <w:p w:rsidR="00D14B2B" w:rsidRDefault="00D14B2B" w:rsidP="00D14B2B">
      <w:pPr>
        <w:spacing w:after="0" w:line="240" w:lineRule="auto"/>
        <w:jc w:val="both"/>
        <w:rPr>
          <w:rFonts w:ascii="Times New Roman" w:hAnsi="Times New Roman"/>
          <w:sz w:val="16"/>
          <w:szCs w:val="16"/>
          <w:lang w:val="es-ES_tradnl"/>
        </w:rPr>
      </w:pPr>
    </w:p>
    <w:p w:rsidR="00D14B2B" w:rsidRDefault="00D14B2B" w:rsidP="00D14B2B">
      <w:pPr>
        <w:spacing w:after="0" w:line="240" w:lineRule="auto"/>
        <w:jc w:val="both"/>
        <w:rPr>
          <w:rFonts w:ascii="Times New Roman" w:hAnsi="Times New Roman"/>
          <w:sz w:val="16"/>
          <w:szCs w:val="16"/>
          <w:lang w:val="es-ES_tradnl"/>
        </w:rPr>
      </w:pPr>
    </w:p>
    <w:p w:rsidR="00D14B2B" w:rsidRDefault="00D14B2B"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476463" w:rsidRDefault="00476463" w:rsidP="00476463">
      <w:pPr>
        <w:spacing w:after="0" w:line="240" w:lineRule="auto"/>
        <w:jc w:val="both"/>
        <w:rPr>
          <w:rFonts w:ascii="Times New Roman" w:hAnsi="Times New Roman"/>
          <w:sz w:val="16"/>
          <w:szCs w:val="16"/>
          <w:lang w:val="es-ES_tradnl"/>
        </w:rPr>
      </w:pPr>
    </w:p>
    <w:p w:rsidR="00566DE7" w:rsidRPr="00024B16" w:rsidRDefault="00566DE7" w:rsidP="009A5F7D">
      <w:pPr>
        <w:rPr>
          <w:rFonts w:ascii="Times New Roman" w:eastAsia="Times New Roman" w:hAnsi="Times New Roman" w:cs="Times New Roman"/>
          <w:sz w:val="24"/>
          <w:szCs w:val="24"/>
          <w:lang w:val="sq-AL"/>
        </w:rPr>
      </w:pPr>
    </w:p>
    <w:sectPr w:rsidR="00566DE7" w:rsidRPr="00024B16" w:rsidSect="00922A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AF" w:rsidRDefault="004611AF" w:rsidP="00566DE7">
      <w:pPr>
        <w:spacing w:after="0" w:line="240" w:lineRule="auto"/>
      </w:pPr>
      <w:r>
        <w:separator/>
      </w:r>
    </w:p>
  </w:endnote>
  <w:endnote w:type="continuationSeparator" w:id="0">
    <w:p w:rsidR="004611AF" w:rsidRDefault="004611AF" w:rsidP="0056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45" w:rsidRPr="00566DE7" w:rsidRDefault="00FE3D45" w:rsidP="00566DE7">
    <w:pPr>
      <w:tabs>
        <w:tab w:val="center" w:pos="4680"/>
        <w:tab w:val="right" w:pos="9360"/>
      </w:tabs>
      <w:spacing w:after="0" w:line="240" w:lineRule="auto"/>
      <w:jc w:val="center"/>
      <w:rPr>
        <w:rFonts w:ascii="Times New Roman" w:eastAsia="Calibri" w:hAnsi="Times New Roman" w:cs="Times New Roman"/>
        <w:noProof/>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AF" w:rsidRDefault="004611AF" w:rsidP="00566DE7">
      <w:pPr>
        <w:spacing w:after="0" w:line="240" w:lineRule="auto"/>
      </w:pPr>
      <w:r>
        <w:separator/>
      </w:r>
    </w:p>
  </w:footnote>
  <w:footnote w:type="continuationSeparator" w:id="0">
    <w:p w:rsidR="004611AF" w:rsidRDefault="004611AF" w:rsidP="00566D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76C19"/>
    <w:rsid w:val="000817BD"/>
    <w:rsid w:val="000B3577"/>
    <w:rsid w:val="000B6E5D"/>
    <w:rsid w:val="000C701C"/>
    <w:rsid w:val="000F2379"/>
    <w:rsid w:val="00104738"/>
    <w:rsid w:val="0011474B"/>
    <w:rsid w:val="00121813"/>
    <w:rsid w:val="00126C10"/>
    <w:rsid w:val="00146E7B"/>
    <w:rsid w:val="001A4F1E"/>
    <w:rsid w:val="001C7B6E"/>
    <w:rsid w:val="001D5D23"/>
    <w:rsid w:val="001E02B7"/>
    <w:rsid w:val="001E3BD2"/>
    <w:rsid w:val="001E7486"/>
    <w:rsid w:val="001E7E5C"/>
    <w:rsid w:val="001F0E76"/>
    <w:rsid w:val="001F5630"/>
    <w:rsid w:val="001F56F6"/>
    <w:rsid w:val="001F6528"/>
    <w:rsid w:val="00213012"/>
    <w:rsid w:val="0022171B"/>
    <w:rsid w:val="00267955"/>
    <w:rsid w:val="002916C3"/>
    <w:rsid w:val="00295329"/>
    <w:rsid w:val="002C56F1"/>
    <w:rsid w:val="002D1F89"/>
    <w:rsid w:val="002F3E27"/>
    <w:rsid w:val="002F5173"/>
    <w:rsid w:val="003218E3"/>
    <w:rsid w:val="00350769"/>
    <w:rsid w:val="0036229C"/>
    <w:rsid w:val="0037017A"/>
    <w:rsid w:val="00383649"/>
    <w:rsid w:val="003A7A6C"/>
    <w:rsid w:val="003B231E"/>
    <w:rsid w:val="003B352F"/>
    <w:rsid w:val="003E01D8"/>
    <w:rsid w:val="00402FB5"/>
    <w:rsid w:val="00426590"/>
    <w:rsid w:val="00441831"/>
    <w:rsid w:val="004611AF"/>
    <w:rsid w:val="00467CF2"/>
    <w:rsid w:val="00476463"/>
    <w:rsid w:val="004A2B28"/>
    <w:rsid w:val="004B137F"/>
    <w:rsid w:val="004B3ED3"/>
    <w:rsid w:val="004D12BD"/>
    <w:rsid w:val="00506D09"/>
    <w:rsid w:val="005126EE"/>
    <w:rsid w:val="00512E86"/>
    <w:rsid w:val="005178BF"/>
    <w:rsid w:val="005253B3"/>
    <w:rsid w:val="0052675B"/>
    <w:rsid w:val="00540491"/>
    <w:rsid w:val="005536E3"/>
    <w:rsid w:val="00566DE7"/>
    <w:rsid w:val="005A1C31"/>
    <w:rsid w:val="005C287F"/>
    <w:rsid w:val="005E1131"/>
    <w:rsid w:val="005F1464"/>
    <w:rsid w:val="006116F4"/>
    <w:rsid w:val="00611DC0"/>
    <w:rsid w:val="00652867"/>
    <w:rsid w:val="00663741"/>
    <w:rsid w:val="006A0316"/>
    <w:rsid w:val="006B65E6"/>
    <w:rsid w:val="006C198D"/>
    <w:rsid w:val="006C4DB1"/>
    <w:rsid w:val="006C6EC0"/>
    <w:rsid w:val="006E080E"/>
    <w:rsid w:val="006F5EBA"/>
    <w:rsid w:val="0071723B"/>
    <w:rsid w:val="007320E5"/>
    <w:rsid w:val="0076116D"/>
    <w:rsid w:val="007B7362"/>
    <w:rsid w:val="007C505D"/>
    <w:rsid w:val="007E3EDC"/>
    <w:rsid w:val="007F163D"/>
    <w:rsid w:val="007F2E3C"/>
    <w:rsid w:val="00802024"/>
    <w:rsid w:val="00815AB3"/>
    <w:rsid w:val="008468F7"/>
    <w:rsid w:val="00882A4D"/>
    <w:rsid w:val="008834C1"/>
    <w:rsid w:val="008B76D0"/>
    <w:rsid w:val="008C3E8F"/>
    <w:rsid w:val="008E177F"/>
    <w:rsid w:val="008F0D27"/>
    <w:rsid w:val="008F319D"/>
    <w:rsid w:val="008F5D2A"/>
    <w:rsid w:val="00914C07"/>
    <w:rsid w:val="00920C2F"/>
    <w:rsid w:val="00922AD3"/>
    <w:rsid w:val="009303A5"/>
    <w:rsid w:val="009458AD"/>
    <w:rsid w:val="00955D6D"/>
    <w:rsid w:val="00981F95"/>
    <w:rsid w:val="0098596B"/>
    <w:rsid w:val="0099497B"/>
    <w:rsid w:val="00996118"/>
    <w:rsid w:val="009A0B89"/>
    <w:rsid w:val="009A5F7D"/>
    <w:rsid w:val="009D5A0C"/>
    <w:rsid w:val="00A24233"/>
    <w:rsid w:val="00A304EE"/>
    <w:rsid w:val="00A41567"/>
    <w:rsid w:val="00A70C12"/>
    <w:rsid w:val="00A77EA3"/>
    <w:rsid w:val="00A86ADF"/>
    <w:rsid w:val="00AA6432"/>
    <w:rsid w:val="00AA6874"/>
    <w:rsid w:val="00AC7856"/>
    <w:rsid w:val="00AF51FE"/>
    <w:rsid w:val="00AF619C"/>
    <w:rsid w:val="00B07DF5"/>
    <w:rsid w:val="00B92F46"/>
    <w:rsid w:val="00BB6615"/>
    <w:rsid w:val="00C3365F"/>
    <w:rsid w:val="00C42313"/>
    <w:rsid w:val="00C61709"/>
    <w:rsid w:val="00C7126D"/>
    <w:rsid w:val="00C836E6"/>
    <w:rsid w:val="00C872F6"/>
    <w:rsid w:val="00CA630E"/>
    <w:rsid w:val="00CB0B23"/>
    <w:rsid w:val="00CB5DB3"/>
    <w:rsid w:val="00CD5D08"/>
    <w:rsid w:val="00CF30ED"/>
    <w:rsid w:val="00CF7F3B"/>
    <w:rsid w:val="00D06072"/>
    <w:rsid w:val="00D14B2B"/>
    <w:rsid w:val="00D20548"/>
    <w:rsid w:val="00D317E9"/>
    <w:rsid w:val="00D31C1A"/>
    <w:rsid w:val="00D36638"/>
    <w:rsid w:val="00D40441"/>
    <w:rsid w:val="00D422C2"/>
    <w:rsid w:val="00D61DBF"/>
    <w:rsid w:val="00D90BDE"/>
    <w:rsid w:val="00DA328F"/>
    <w:rsid w:val="00DB0CBA"/>
    <w:rsid w:val="00DD7DBE"/>
    <w:rsid w:val="00E234B0"/>
    <w:rsid w:val="00E25170"/>
    <w:rsid w:val="00E4048C"/>
    <w:rsid w:val="00E466A5"/>
    <w:rsid w:val="00E655A5"/>
    <w:rsid w:val="00E77409"/>
    <w:rsid w:val="00E8781D"/>
    <w:rsid w:val="00EA0FAC"/>
    <w:rsid w:val="00EA6514"/>
    <w:rsid w:val="00EB45D3"/>
    <w:rsid w:val="00EE1117"/>
    <w:rsid w:val="00F010DF"/>
    <w:rsid w:val="00F30478"/>
    <w:rsid w:val="00F45A01"/>
    <w:rsid w:val="00F663D5"/>
    <w:rsid w:val="00F85888"/>
    <w:rsid w:val="00F96023"/>
    <w:rsid w:val="00FB27AA"/>
    <w:rsid w:val="00FB4136"/>
    <w:rsid w:val="00FE3D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56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7"/>
    <w:rPr>
      <w:rFonts w:eastAsiaTheme="minorEastAsia"/>
      <w:lang w:val="en-US"/>
    </w:rPr>
  </w:style>
  <w:style w:type="paragraph" w:styleId="Footer">
    <w:name w:val="footer"/>
    <w:basedOn w:val="Normal"/>
    <w:link w:val="FooterChar"/>
    <w:uiPriority w:val="99"/>
    <w:unhideWhenUsed/>
    <w:rsid w:val="0056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7"/>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56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7"/>
    <w:rPr>
      <w:rFonts w:eastAsiaTheme="minorEastAsia"/>
      <w:lang w:val="en-US"/>
    </w:rPr>
  </w:style>
  <w:style w:type="paragraph" w:styleId="Footer">
    <w:name w:val="footer"/>
    <w:basedOn w:val="Normal"/>
    <w:link w:val="FooterChar"/>
    <w:uiPriority w:val="99"/>
    <w:unhideWhenUsed/>
    <w:rsid w:val="0056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A9C7-B637-4450-A68F-2DA1471C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8</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Jona</cp:lastModifiedBy>
  <cp:revision>41</cp:revision>
  <cp:lastPrinted>2021-11-18T12:09:00Z</cp:lastPrinted>
  <dcterms:created xsi:type="dcterms:W3CDTF">2021-03-02T12:25:00Z</dcterms:created>
  <dcterms:modified xsi:type="dcterms:W3CDTF">2021-11-22T14:29:00Z</dcterms:modified>
</cp:coreProperties>
</file>